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23" w:rsidRPr="00AC6523" w:rsidRDefault="00AC6523">
      <w:r>
        <w:t xml:space="preserve">Дополнительные кнопки для поля </w:t>
      </w:r>
      <w:r w:rsidRPr="00AC6523">
        <w:t>“</w:t>
      </w:r>
      <w:r>
        <w:t>Ответственный</w:t>
      </w:r>
      <w:r w:rsidRPr="00AC6523">
        <w:t>”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AC6523" w:rsidTr="00AC6523">
        <w:tc>
          <w:tcPr>
            <w:tcW w:w="1242" w:type="dxa"/>
          </w:tcPr>
          <w:p w:rsidR="00AC6523" w:rsidRDefault="00AC6523"/>
        </w:tc>
        <w:tc>
          <w:tcPr>
            <w:tcW w:w="3543" w:type="dxa"/>
          </w:tcPr>
          <w:p w:rsidR="00AC6523" w:rsidRPr="00AC6523" w:rsidRDefault="00AC6523">
            <w:pPr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393" w:type="dxa"/>
          </w:tcPr>
          <w:p w:rsidR="00AC6523" w:rsidRPr="00AC6523" w:rsidRDefault="00AC6523">
            <w:pPr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  <w:tc>
          <w:tcPr>
            <w:tcW w:w="2393" w:type="dxa"/>
          </w:tcPr>
          <w:p w:rsidR="00AC6523" w:rsidRPr="00AC6523" w:rsidRDefault="00AC6523">
            <w:pPr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</w:tr>
      <w:tr w:rsidR="00AC6523" w:rsidRPr="00AC6523" w:rsidTr="00AC6523">
        <w:tc>
          <w:tcPr>
            <w:tcW w:w="1242" w:type="dxa"/>
          </w:tcPr>
          <w:p w:rsidR="00AC6523" w:rsidRPr="00AC6523" w:rsidRDefault="00AC6523">
            <w:pPr>
              <w:rPr>
                <w:lang w:val="en-US"/>
              </w:rPr>
            </w:pPr>
            <w:r>
              <w:rPr>
                <w:lang w:val="en-US"/>
              </w:rPr>
              <w:t>OPENED/</w:t>
            </w:r>
            <w:r>
              <w:rPr>
                <w:lang w:val="en-US"/>
              </w:rPr>
              <w:br/>
              <w:t>REOPENED</w:t>
            </w:r>
          </w:p>
        </w:tc>
        <w:tc>
          <w:tcPr>
            <w:tcW w:w="3543" w:type="dxa"/>
          </w:tcPr>
          <w:p w:rsidR="00AC6523" w:rsidRPr="00AC6523" w:rsidRDefault="00AC6523" w:rsidP="00AC6523">
            <w:pPr>
              <w:rPr>
                <w:lang w:val="en-US"/>
              </w:rPr>
            </w:pPr>
            <w:r w:rsidRPr="00AC6523">
              <w:t>“</w:t>
            </w:r>
            <w:r>
              <w:t>Назначить</w:t>
            </w:r>
            <w:r w:rsidRPr="00AC6523">
              <w:t xml:space="preserve"> </w:t>
            </w:r>
            <w:r>
              <w:t>разработчика</w:t>
            </w:r>
            <w:r w:rsidRPr="00AC6523">
              <w:t xml:space="preserve">” =&gt; </w:t>
            </w:r>
            <w:r>
              <w:rPr>
                <w:lang w:val="en-US"/>
              </w:rPr>
              <w:t>ASSIGNED</w:t>
            </w:r>
            <w:r w:rsidRPr="00AC6523">
              <w:t xml:space="preserve">; </w:t>
            </w:r>
            <w:r>
              <w:t xml:space="preserve">поле </w:t>
            </w:r>
            <w:r w:rsidRPr="00AC6523">
              <w:t>“</w:t>
            </w:r>
            <w:r>
              <w:t>Ответственный</w:t>
            </w:r>
            <w:r w:rsidRPr="00AC6523">
              <w:t xml:space="preserve">” </w:t>
            </w:r>
            <w:r>
              <w:t xml:space="preserve">– выпадающий список пользователей с ролью </w:t>
            </w:r>
            <w:r>
              <w:rPr>
                <w:lang w:val="en-US"/>
              </w:rPr>
              <w:t>“</w:t>
            </w:r>
            <w:r>
              <w:t>Разработчик</w:t>
            </w:r>
            <w:r>
              <w:rPr>
                <w:lang w:val="en-US"/>
              </w:rPr>
              <w:t>”</w:t>
            </w:r>
          </w:p>
        </w:tc>
        <w:tc>
          <w:tcPr>
            <w:tcW w:w="2393" w:type="dxa"/>
          </w:tcPr>
          <w:p w:rsidR="00AC6523" w:rsidRPr="00996387" w:rsidRDefault="00AC6523" w:rsidP="00996387">
            <w:r w:rsidRPr="00AC6523">
              <w:t>“</w:t>
            </w:r>
            <w:r>
              <w:t>Взять в работу</w:t>
            </w:r>
            <w:r w:rsidRPr="00AC6523">
              <w:t>”</w:t>
            </w:r>
            <w:r>
              <w:t xml:space="preserve"> </w:t>
            </w:r>
            <w:r w:rsidRPr="00AC6523">
              <w:t xml:space="preserve">=&gt; </w:t>
            </w:r>
            <w:r>
              <w:rPr>
                <w:lang w:val="en-US"/>
              </w:rPr>
              <w:t>ASSIGNED</w:t>
            </w:r>
            <w:r w:rsidR="00996387" w:rsidRPr="00996387">
              <w:t xml:space="preserve"> (</w:t>
            </w:r>
            <w:r w:rsidR="00996387">
              <w:t>кнопка есть, только если текущий ответственный не совпадает с текущим пользователем</w:t>
            </w:r>
            <w:r w:rsidR="00996387" w:rsidRPr="00996387">
              <w:t>)</w:t>
            </w:r>
            <w:r w:rsidRPr="00AC6523">
              <w:t xml:space="preserve">; </w:t>
            </w:r>
            <w:r>
              <w:t xml:space="preserve">поле </w:t>
            </w:r>
            <w:r w:rsidRPr="00AC6523">
              <w:t>“</w:t>
            </w:r>
            <w:r>
              <w:t>Ответственный</w:t>
            </w:r>
            <w:r w:rsidRPr="00AC6523">
              <w:t xml:space="preserve">” </w:t>
            </w:r>
            <w:r>
              <w:t xml:space="preserve">– </w:t>
            </w:r>
            <w:r w:rsidR="00996387">
              <w:t>текст текущего ответственного</w:t>
            </w:r>
            <w:r w:rsidR="00996387" w:rsidRPr="00996387">
              <w:t xml:space="preserve"> </w:t>
            </w:r>
            <w:r w:rsidR="00996387">
              <w:t>пользователя</w:t>
            </w:r>
          </w:p>
        </w:tc>
        <w:tc>
          <w:tcPr>
            <w:tcW w:w="2393" w:type="dxa"/>
          </w:tcPr>
          <w:p w:rsidR="00AC6523" w:rsidRPr="00AC6523" w:rsidRDefault="00AC6523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AC6523" w:rsidRPr="00AC6523" w:rsidTr="00AC6523">
        <w:tc>
          <w:tcPr>
            <w:tcW w:w="1242" w:type="dxa"/>
          </w:tcPr>
          <w:p w:rsidR="00AC6523" w:rsidRPr="00AC6523" w:rsidRDefault="00AC6523">
            <w:pPr>
              <w:rPr>
                <w:lang w:val="en-US"/>
              </w:rPr>
            </w:pPr>
            <w:r>
              <w:rPr>
                <w:lang w:val="en-US"/>
              </w:rPr>
              <w:t>ASSIGNED</w:t>
            </w:r>
          </w:p>
        </w:tc>
        <w:tc>
          <w:tcPr>
            <w:tcW w:w="3543" w:type="dxa"/>
          </w:tcPr>
          <w:p w:rsidR="00AC6523" w:rsidRPr="00AC6523" w:rsidRDefault="00AC6523" w:rsidP="00AC6523">
            <w:pPr>
              <w:rPr>
                <w:lang w:val="en-US"/>
              </w:rPr>
            </w:pPr>
            <w:r w:rsidRPr="00AC6523">
              <w:t>“</w:t>
            </w:r>
            <w:r>
              <w:t>Назначить разработчика</w:t>
            </w:r>
            <w:r w:rsidRPr="00AC6523">
              <w:t>”</w:t>
            </w:r>
            <w:r>
              <w:t xml:space="preserve"> </w:t>
            </w:r>
            <w:r w:rsidRPr="00AC6523">
              <w:t xml:space="preserve">=&gt; </w:t>
            </w:r>
            <w:r>
              <w:rPr>
                <w:lang w:val="en-US"/>
              </w:rPr>
              <w:t>ASSIGNED</w:t>
            </w:r>
            <w:r w:rsidRPr="00AC6523">
              <w:t xml:space="preserve">; </w:t>
            </w:r>
            <w:r>
              <w:t xml:space="preserve">поле </w:t>
            </w:r>
            <w:r w:rsidRPr="00AC6523">
              <w:t>“</w:t>
            </w:r>
            <w:r>
              <w:t>Ответственный</w:t>
            </w:r>
            <w:r w:rsidRPr="00AC6523">
              <w:t xml:space="preserve">” </w:t>
            </w:r>
            <w:r>
              <w:t xml:space="preserve">– выпадающий список пользователей с ролью </w:t>
            </w:r>
            <w:r>
              <w:rPr>
                <w:lang w:val="en-US"/>
              </w:rPr>
              <w:t>“</w:t>
            </w:r>
            <w:r>
              <w:t>Разработчик</w:t>
            </w:r>
            <w:r>
              <w:rPr>
                <w:lang w:val="en-US"/>
              </w:rPr>
              <w:t>”</w:t>
            </w:r>
          </w:p>
        </w:tc>
        <w:tc>
          <w:tcPr>
            <w:tcW w:w="2393" w:type="dxa"/>
          </w:tcPr>
          <w:p w:rsidR="00AC6523" w:rsidRPr="00996387" w:rsidRDefault="00996387">
            <w:r w:rsidRPr="00AC6523">
              <w:t>“</w:t>
            </w:r>
            <w:r>
              <w:t>Взять в работу</w:t>
            </w:r>
            <w:r w:rsidRPr="00AC6523">
              <w:t>”</w:t>
            </w:r>
            <w:r>
              <w:t xml:space="preserve"> </w:t>
            </w:r>
            <w:r w:rsidRPr="00AC6523">
              <w:t xml:space="preserve">=&gt; </w:t>
            </w:r>
            <w:r>
              <w:rPr>
                <w:lang w:val="en-US"/>
              </w:rPr>
              <w:t>ASSIGNED</w:t>
            </w:r>
            <w:r w:rsidRPr="00996387">
              <w:t xml:space="preserve"> (</w:t>
            </w:r>
            <w:r>
              <w:t>кнопка есть, только если текущий ответственный не совпадает с текущим пользователем</w:t>
            </w:r>
            <w:r w:rsidRPr="00996387">
              <w:t>)</w:t>
            </w:r>
            <w:r w:rsidRPr="00AC6523">
              <w:t xml:space="preserve">; </w:t>
            </w:r>
            <w:r>
              <w:t xml:space="preserve">поле </w:t>
            </w:r>
            <w:r w:rsidRPr="00AC6523">
              <w:t>“</w:t>
            </w:r>
            <w:r>
              <w:t>Ответственный</w:t>
            </w:r>
            <w:r w:rsidRPr="00AC6523">
              <w:t xml:space="preserve">” </w:t>
            </w:r>
            <w:r>
              <w:t>– текст текущего ответственного</w:t>
            </w:r>
            <w:r w:rsidRPr="00996387">
              <w:t xml:space="preserve"> </w:t>
            </w:r>
            <w:r>
              <w:t>пользователя</w:t>
            </w:r>
          </w:p>
        </w:tc>
        <w:tc>
          <w:tcPr>
            <w:tcW w:w="2393" w:type="dxa"/>
          </w:tcPr>
          <w:p w:rsidR="00AC6523" w:rsidRPr="00AC6523" w:rsidRDefault="00AC6523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AC6523" w:rsidRPr="00996387" w:rsidTr="00AC6523">
        <w:tc>
          <w:tcPr>
            <w:tcW w:w="1242" w:type="dxa"/>
          </w:tcPr>
          <w:p w:rsidR="00AC6523" w:rsidRPr="00AC6523" w:rsidRDefault="00AC6523">
            <w:pPr>
              <w:rPr>
                <w:lang w:val="en-US"/>
              </w:rPr>
            </w:pPr>
            <w:r>
              <w:rPr>
                <w:lang w:val="en-US"/>
              </w:rPr>
              <w:t>RESOLVED</w:t>
            </w:r>
          </w:p>
        </w:tc>
        <w:tc>
          <w:tcPr>
            <w:tcW w:w="3543" w:type="dxa"/>
          </w:tcPr>
          <w:p w:rsidR="00AC6523" w:rsidRPr="00AC6523" w:rsidRDefault="00AC6523" w:rsidP="00AC6523">
            <w:pPr>
              <w:rPr>
                <w:lang w:val="en-US"/>
              </w:rPr>
            </w:pPr>
            <w:r w:rsidRPr="00AC6523">
              <w:t>“</w:t>
            </w:r>
            <w:r>
              <w:t xml:space="preserve">Назначить </w:t>
            </w:r>
            <w:proofErr w:type="spellStart"/>
            <w:r>
              <w:t>тестировщика</w:t>
            </w:r>
            <w:proofErr w:type="spellEnd"/>
            <w:r w:rsidRPr="00AC6523">
              <w:t xml:space="preserve">” =&gt; </w:t>
            </w:r>
            <w:r>
              <w:rPr>
                <w:lang w:val="en-US"/>
              </w:rPr>
              <w:t>RESOLVED</w:t>
            </w:r>
            <w:r w:rsidRPr="00AC6523">
              <w:t xml:space="preserve">; </w:t>
            </w:r>
            <w:r>
              <w:t xml:space="preserve">поле </w:t>
            </w:r>
            <w:r w:rsidRPr="00AC6523">
              <w:t>“</w:t>
            </w:r>
            <w:r>
              <w:t>Ответственный</w:t>
            </w:r>
            <w:r w:rsidRPr="00AC6523">
              <w:t xml:space="preserve">” </w:t>
            </w:r>
            <w:r>
              <w:t xml:space="preserve">– выпадающий список пользователей с ролью </w:t>
            </w:r>
            <w:r>
              <w:rPr>
                <w:lang w:val="en-US"/>
              </w:rPr>
              <w:t>“</w:t>
            </w:r>
            <w:proofErr w:type="spellStart"/>
            <w:r>
              <w:t>Тестировщик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2393" w:type="dxa"/>
          </w:tcPr>
          <w:p w:rsidR="00AC6523" w:rsidRPr="00AC6523" w:rsidRDefault="00AC6523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393" w:type="dxa"/>
          </w:tcPr>
          <w:p w:rsidR="00AC6523" w:rsidRPr="00996387" w:rsidRDefault="00996387" w:rsidP="00996387">
            <w:r w:rsidRPr="00AC6523">
              <w:t>“</w:t>
            </w:r>
            <w:r>
              <w:t>Взять в работу</w:t>
            </w:r>
            <w:r w:rsidRPr="00AC6523">
              <w:t>”</w:t>
            </w:r>
            <w:r>
              <w:t xml:space="preserve"> </w:t>
            </w:r>
            <w:r w:rsidRPr="00AC6523">
              <w:t xml:space="preserve">=&gt; </w:t>
            </w:r>
            <w:r>
              <w:rPr>
                <w:lang w:val="en-US"/>
              </w:rPr>
              <w:t>RESOLVED</w:t>
            </w:r>
            <w:r w:rsidRPr="00996387">
              <w:t xml:space="preserve"> (</w:t>
            </w:r>
            <w:r>
              <w:t>кнопка есть, только если текущий ответственный не совпадает с текущим пользователем</w:t>
            </w:r>
            <w:r w:rsidRPr="00996387">
              <w:t>)</w:t>
            </w:r>
            <w:r w:rsidRPr="00AC6523">
              <w:t xml:space="preserve">; </w:t>
            </w:r>
            <w:r>
              <w:t xml:space="preserve">поле </w:t>
            </w:r>
            <w:r w:rsidRPr="00AC6523">
              <w:t>“</w:t>
            </w:r>
            <w:r>
              <w:t>Ответственный</w:t>
            </w:r>
            <w:r w:rsidRPr="00AC6523">
              <w:t xml:space="preserve">” </w:t>
            </w:r>
            <w:r>
              <w:t>– текст текущего ответственного</w:t>
            </w:r>
            <w:r w:rsidRPr="00996387">
              <w:t xml:space="preserve"> </w:t>
            </w:r>
            <w:r>
              <w:t>пользователя</w:t>
            </w:r>
          </w:p>
        </w:tc>
      </w:tr>
      <w:tr w:rsidR="00AC6523" w:rsidRPr="00AC6523" w:rsidTr="00AC6523">
        <w:tc>
          <w:tcPr>
            <w:tcW w:w="1242" w:type="dxa"/>
          </w:tcPr>
          <w:p w:rsidR="00AC6523" w:rsidRPr="00AC6523" w:rsidRDefault="00AC6523">
            <w:pPr>
              <w:rPr>
                <w:lang w:val="en-US"/>
              </w:rPr>
            </w:pPr>
            <w:r>
              <w:rPr>
                <w:lang w:val="en-US"/>
              </w:rPr>
              <w:t>FIXED</w:t>
            </w:r>
          </w:p>
        </w:tc>
        <w:tc>
          <w:tcPr>
            <w:tcW w:w="3543" w:type="dxa"/>
          </w:tcPr>
          <w:p w:rsidR="00AC6523" w:rsidRPr="00AC6523" w:rsidRDefault="00AC6523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393" w:type="dxa"/>
          </w:tcPr>
          <w:p w:rsidR="00AC6523" w:rsidRPr="00AC6523" w:rsidRDefault="00AC6523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393" w:type="dxa"/>
          </w:tcPr>
          <w:p w:rsidR="00AC6523" w:rsidRPr="00AC6523" w:rsidRDefault="00AC6523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</w:tbl>
    <w:p w:rsidR="00AC6523" w:rsidRPr="00AC6523" w:rsidRDefault="00AC6523">
      <w:pPr>
        <w:rPr>
          <w:lang w:val="en-US"/>
        </w:rPr>
      </w:pPr>
      <w:r>
        <w:t>Дополнительные действия</w:t>
      </w:r>
      <w:r>
        <w:rPr>
          <w:lang w:val="en-US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3260"/>
        <w:gridCol w:w="3084"/>
      </w:tblGrid>
      <w:tr w:rsidR="00AC6523" w:rsidTr="00AC6523">
        <w:tc>
          <w:tcPr>
            <w:tcW w:w="1242" w:type="dxa"/>
          </w:tcPr>
          <w:p w:rsidR="00AC6523" w:rsidRDefault="00AC6523" w:rsidP="00A61361"/>
        </w:tc>
        <w:tc>
          <w:tcPr>
            <w:tcW w:w="1985" w:type="dxa"/>
          </w:tcPr>
          <w:p w:rsidR="00AC6523" w:rsidRPr="00AC6523" w:rsidRDefault="00AC6523" w:rsidP="00A61361">
            <w:pPr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3260" w:type="dxa"/>
          </w:tcPr>
          <w:p w:rsidR="00AC6523" w:rsidRPr="00AC6523" w:rsidRDefault="00AC6523" w:rsidP="00A61361">
            <w:pPr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  <w:tc>
          <w:tcPr>
            <w:tcW w:w="3084" w:type="dxa"/>
          </w:tcPr>
          <w:p w:rsidR="00AC6523" w:rsidRPr="00AC6523" w:rsidRDefault="00AC6523" w:rsidP="00A61361">
            <w:pPr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</w:tr>
      <w:tr w:rsidR="00AC6523" w:rsidRPr="00AC6523" w:rsidTr="00AC6523">
        <w:tc>
          <w:tcPr>
            <w:tcW w:w="1242" w:type="dxa"/>
          </w:tcPr>
          <w:p w:rsidR="00AC6523" w:rsidRPr="00AC6523" w:rsidRDefault="00AC6523" w:rsidP="00A61361">
            <w:pPr>
              <w:rPr>
                <w:lang w:val="en-US"/>
              </w:rPr>
            </w:pPr>
            <w:r>
              <w:rPr>
                <w:lang w:val="en-US"/>
              </w:rPr>
              <w:t>OPENED/</w:t>
            </w:r>
            <w:r>
              <w:rPr>
                <w:lang w:val="en-US"/>
              </w:rPr>
              <w:br/>
              <w:t>REOPENED</w:t>
            </w:r>
          </w:p>
        </w:tc>
        <w:tc>
          <w:tcPr>
            <w:tcW w:w="1985" w:type="dxa"/>
          </w:tcPr>
          <w:p w:rsidR="00AC6523" w:rsidRPr="00AC6523" w:rsidRDefault="00AC6523" w:rsidP="00A6136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260" w:type="dxa"/>
          </w:tcPr>
          <w:p w:rsidR="00AC6523" w:rsidRPr="00AC6523" w:rsidRDefault="00AC6523" w:rsidP="00A6136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084" w:type="dxa"/>
          </w:tcPr>
          <w:p w:rsidR="00AC6523" w:rsidRPr="00AC6523" w:rsidRDefault="00AC6523" w:rsidP="00A6136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AC6523" w:rsidRPr="00AC6523" w:rsidTr="00AC6523">
        <w:tc>
          <w:tcPr>
            <w:tcW w:w="1242" w:type="dxa"/>
          </w:tcPr>
          <w:p w:rsidR="00AC6523" w:rsidRPr="00AC6523" w:rsidRDefault="00AC6523" w:rsidP="00A61361">
            <w:pPr>
              <w:rPr>
                <w:lang w:val="en-US"/>
              </w:rPr>
            </w:pPr>
            <w:r>
              <w:rPr>
                <w:lang w:val="en-US"/>
              </w:rPr>
              <w:t>ASSIGNED</w:t>
            </w:r>
          </w:p>
        </w:tc>
        <w:tc>
          <w:tcPr>
            <w:tcW w:w="1985" w:type="dxa"/>
          </w:tcPr>
          <w:p w:rsidR="00AC6523" w:rsidRPr="00AC6523" w:rsidRDefault="00AC6523" w:rsidP="00A6136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260" w:type="dxa"/>
          </w:tcPr>
          <w:p w:rsidR="00AC6523" w:rsidRPr="00AC6523" w:rsidRDefault="00AC6523" w:rsidP="00A61361">
            <w:r w:rsidRPr="00AC6523">
              <w:t>“</w:t>
            </w:r>
            <w:r>
              <w:t>Разработано</w:t>
            </w:r>
            <w:r w:rsidRPr="00AC6523">
              <w:t xml:space="preserve">” =&gt; </w:t>
            </w:r>
            <w:r>
              <w:rPr>
                <w:lang w:val="en-US"/>
              </w:rPr>
              <w:t>RESOLVED</w:t>
            </w:r>
            <w:r w:rsidR="00996387" w:rsidRPr="00996387">
              <w:t xml:space="preserve"> (</w:t>
            </w:r>
            <w:r w:rsidR="00996387">
              <w:t>кнопка есть, если текущий ответственный совпадает с текущим пользователем</w:t>
            </w:r>
            <w:r w:rsidR="00996387" w:rsidRPr="00996387">
              <w:t>)</w:t>
            </w:r>
          </w:p>
        </w:tc>
        <w:tc>
          <w:tcPr>
            <w:tcW w:w="3084" w:type="dxa"/>
          </w:tcPr>
          <w:p w:rsidR="00AC6523" w:rsidRPr="00AC6523" w:rsidRDefault="00AC6523" w:rsidP="00A6136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AC6523" w:rsidRPr="00996387" w:rsidTr="00AC6523">
        <w:tc>
          <w:tcPr>
            <w:tcW w:w="1242" w:type="dxa"/>
          </w:tcPr>
          <w:p w:rsidR="00AC6523" w:rsidRPr="00AC6523" w:rsidRDefault="00AC6523" w:rsidP="00A61361">
            <w:pPr>
              <w:rPr>
                <w:lang w:val="en-US"/>
              </w:rPr>
            </w:pPr>
            <w:r>
              <w:rPr>
                <w:lang w:val="en-US"/>
              </w:rPr>
              <w:t>RESOLVED</w:t>
            </w:r>
          </w:p>
        </w:tc>
        <w:tc>
          <w:tcPr>
            <w:tcW w:w="1985" w:type="dxa"/>
          </w:tcPr>
          <w:p w:rsidR="00AC6523" w:rsidRPr="00AC6523" w:rsidRDefault="00AC6523" w:rsidP="00A6136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260" w:type="dxa"/>
          </w:tcPr>
          <w:p w:rsidR="00AC6523" w:rsidRPr="00AC6523" w:rsidRDefault="00AC6523" w:rsidP="00A6136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084" w:type="dxa"/>
          </w:tcPr>
          <w:p w:rsidR="00AC6523" w:rsidRPr="00AC6523" w:rsidRDefault="00AC6523" w:rsidP="00A61361">
            <w:r w:rsidRPr="00AC6523">
              <w:t>“</w:t>
            </w:r>
            <w:proofErr w:type="spellStart"/>
            <w:r>
              <w:t>Переоткрыть</w:t>
            </w:r>
            <w:proofErr w:type="spellEnd"/>
            <w:r w:rsidRPr="00AC6523">
              <w:t>”</w:t>
            </w:r>
            <w:r>
              <w:t xml:space="preserve"> </w:t>
            </w:r>
            <w:r w:rsidRPr="00AC6523">
              <w:t xml:space="preserve">=&gt; </w:t>
            </w:r>
            <w:r>
              <w:rPr>
                <w:lang w:val="en-US"/>
              </w:rPr>
              <w:t>REOPENED</w:t>
            </w:r>
          </w:p>
          <w:p w:rsidR="00AC6523" w:rsidRPr="00996387" w:rsidRDefault="00AC6523" w:rsidP="00A61361">
            <w:r w:rsidRPr="00996387">
              <w:t>“</w:t>
            </w:r>
            <w:r>
              <w:t>Закрыть</w:t>
            </w:r>
            <w:r w:rsidRPr="00996387">
              <w:t xml:space="preserve">” =&gt; </w:t>
            </w:r>
            <w:r>
              <w:rPr>
                <w:lang w:val="en-US"/>
              </w:rPr>
              <w:t>FIXED</w:t>
            </w:r>
            <w:r w:rsidR="00996387" w:rsidRPr="00996387">
              <w:t xml:space="preserve"> (</w:t>
            </w:r>
            <w:r w:rsidR="00996387">
              <w:t>кнопки есть, если текущий ответственный совпадает с текущим пользователем</w:t>
            </w:r>
            <w:r w:rsidR="00996387" w:rsidRPr="00996387">
              <w:t>)</w:t>
            </w:r>
          </w:p>
        </w:tc>
      </w:tr>
      <w:tr w:rsidR="00AC6523" w:rsidRPr="00AC6523" w:rsidTr="00AC6523">
        <w:tc>
          <w:tcPr>
            <w:tcW w:w="1242" w:type="dxa"/>
          </w:tcPr>
          <w:p w:rsidR="00AC6523" w:rsidRPr="00AC6523" w:rsidRDefault="00AC6523" w:rsidP="00A61361">
            <w:pPr>
              <w:rPr>
                <w:lang w:val="en-US"/>
              </w:rPr>
            </w:pPr>
            <w:r>
              <w:rPr>
                <w:lang w:val="en-US"/>
              </w:rPr>
              <w:t>FIXED</w:t>
            </w:r>
          </w:p>
        </w:tc>
        <w:tc>
          <w:tcPr>
            <w:tcW w:w="1985" w:type="dxa"/>
          </w:tcPr>
          <w:p w:rsidR="00AC6523" w:rsidRPr="00AC6523" w:rsidRDefault="00AC6523" w:rsidP="00A6136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260" w:type="dxa"/>
          </w:tcPr>
          <w:p w:rsidR="00AC6523" w:rsidRPr="00AC6523" w:rsidRDefault="00AC6523" w:rsidP="00A6136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084" w:type="dxa"/>
          </w:tcPr>
          <w:p w:rsidR="00AC6523" w:rsidRPr="00AC6523" w:rsidRDefault="00AC6523" w:rsidP="00A6136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</w:tbl>
    <w:p w:rsidR="00AC6523" w:rsidRDefault="00AC6523" w:rsidP="006E4FE2">
      <w:pPr>
        <w:spacing w:after="0" w:line="240" w:lineRule="auto"/>
        <w:rPr>
          <w:lang w:val="en-US"/>
        </w:rPr>
      </w:pPr>
    </w:p>
    <w:p w:rsidR="00783BCF" w:rsidRDefault="00783BCF" w:rsidP="006E4FE2">
      <w:pPr>
        <w:spacing w:after="0" w:line="240" w:lineRule="auto"/>
        <w:rPr>
          <w:lang w:val="en-US"/>
        </w:rPr>
        <w:sectPr w:rsidR="00783B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3BCF" w:rsidRDefault="00783BCF" w:rsidP="006E4FE2">
      <w:pPr>
        <w:spacing w:after="0" w:line="240" w:lineRule="auto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9497"/>
        <w:gridCol w:w="709"/>
      </w:tblGrid>
      <w:tr w:rsidR="004271E7" w:rsidTr="00E64648">
        <w:trPr>
          <w:cantSplit/>
        </w:trPr>
        <w:tc>
          <w:tcPr>
            <w:tcW w:w="15276" w:type="dxa"/>
            <w:gridSpan w:val="4"/>
            <w:shd w:val="clear" w:color="auto" w:fill="D9D9D9" w:themeFill="background1" w:themeFillShade="D9"/>
          </w:tcPr>
          <w:p w:rsidR="004271E7" w:rsidRPr="004271E7" w:rsidRDefault="004271E7" w:rsidP="000A6E49">
            <w:r>
              <w:t>Регистрация пользовател</w:t>
            </w:r>
            <w:r w:rsidR="000A6E49">
              <w:t>я</w:t>
            </w:r>
          </w:p>
        </w:tc>
      </w:tr>
      <w:tr w:rsidR="00783BCF" w:rsidTr="00E64648">
        <w:trPr>
          <w:cantSplit/>
        </w:trPr>
        <w:tc>
          <w:tcPr>
            <w:tcW w:w="1526" w:type="dxa"/>
            <w:tcBorders>
              <w:bottom w:val="nil"/>
            </w:tcBorders>
          </w:tcPr>
          <w:p w:rsidR="00783BCF" w:rsidRDefault="00783BCF" w:rsidP="00783B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783BCF" w:rsidRDefault="00783BCF" w:rsidP="00783B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83BCF" w:rsidRDefault="00783BCF" w:rsidP="00751FCF">
            <w:pPr>
              <w:rPr>
                <w:lang w:val="en-US"/>
              </w:rPr>
            </w:pPr>
          </w:p>
        </w:tc>
        <w:tc>
          <w:tcPr>
            <w:tcW w:w="9497" w:type="dxa"/>
          </w:tcPr>
          <w:p w:rsidR="00783BCF" w:rsidRDefault="004271E7" w:rsidP="00751FCF">
            <w:r>
              <w:t xml:space="preserve">Открыть окно </w:t>
            </w:r>
            <w:r w:rsidR="000A6E49">
              <w:t>«Регистрация пользователя»</w:t>
            </w:r>
          </w:p>
          <w:p w:rsidR="000A6E49" w:rsidRDefault="000A6E49" w:rsidP="00751FCF">
            <w:r>
              <w:t>Ввод ФИО пользователя.</w:t>
            </w:r>
          </w:p>
          <w:p w:rsidR="00783BCF" w:rsidRDefault="000A6E49" w:rsidP="00751FCF">
            <w:r>
              <w:t>Определение роли пользователя.</w:t>
            </w:r>
          </w:p>
          <w:p w:rsidR="0025347F" w:rsidRDefault="0025347F" w:rsidP="00751FCF">
            <w:r>
              <w:t>Ввод логина пользователя.</w:t>
            </w:r>
          </w:p>
          <w:p w:rsidR="000A6E49" w:rsidRPr="00783BCF" w:rsidRDefault="000A6E49" w:rsidP="00751FCF">
            <w:r>
              <w:t>Ввод пароли пользователя.</w:t>
            </w:r>
          </w:p>
        </w:tc>
        <w:tc>
          <w:tcPr>
            <w:tcW w:w="709" w:type="dxa"/>
          </w:tcPr>
          <w:p w:rsidR="00783BCF" w:rsidRPr="0025347F" w:rsidRDefault="00783BCF" w:rsidP="000A6E49">
            <w:pPr>
              <w:jc w:val="center"/>
            </w:pPr>
          </w:p>
        </w:tc>
      </w:tr>
      <w:tr w:rsidR="00783BCF" w:rsidTr="00E64648">
        <w:trPr>
          <w:cantSplit/>
        </w:trPr>
        <w:tc>
          <w:tcPr>
            <w:tcW w:w="1526" w:type="dxa"/>
            <w:tcBorders>
              <w:top w:val="nil"/>
              <w:bottom w:val="nil"/>
            </w:tcBorders>
          </w:tcPr>
          <w:p w:rsidR="00783BCF" w:rsidRPr="0025347F" w:rsidRDefault="00783BCF" w:rsidP="00783BC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83BCF" w:rsidRPr="000A6E49" w:rsidRDefault="000A6E49" w:rsidP="006E4FE2">
            <w:r>
              <w:t>Нажата кнопка</w:t>
            </w:r>
            <w:r w:rsidR="0025347F">
              <w:t xml:space="preserve"> «Сохранить»</w:t>
            </w:r>
          </w:p>
        </w:tc>
        <w:tc>
          <w:tcPr>
            <w:tcW w:w="9497" w:type="dxa"/>
          </w:tcPr>
          <w:p w:rsidR="00783BCF" w:rsidRPr="000A6E49" w:rsidRDefault="000A6E49" w:rsidP="006E4FE2">
            <w:r>
              <w:t>Регистрация пользователя в БД</w:t>
            </w:r>
          </w:p>
        </w:tc>
        <w:tc>
          <w:tcPr>
            <w:tcW w:w="709" w:type="dxa"/>
          </w:tcPr>
          <w:p w:rsidR="00783BCF" w:rsidRDefault="00776DB6" w:rsidP="000A6E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C6"/>
            </w:r>
          </w:p>
        </w:tc>
      </w:tr>
      <w:tr w:rsidR="00E64648" w:rsidTr="00E64648">
        <w:trPr>
          <w:cantSplit/>
        </w:trPr>
        <w:tc>
          <w:tcPr>
            <w:tcW w:w="1526" w:type="dxa"/>
            <w:tcBorders>
              <w:top w:val="nil"/>
            </w:tcBorders>
          </w:tcPr>
          <w:p w:rsidR="00E64648" w:rsidRPr="0025347F" w:rsidRDefault="00E64648" w:rsidP="00783BC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64648" w:rsidRDefault="00E64648" w:rsidP="00E64648">
            <w:r>
              <w:t>Нажата кнопка «Отказ»</w:t>
            </w:r>
          </w:p>
        </w:tc>
        <w:tc>
          <w:tcPr>
            <w:tcW w:w="9497" w:type="dxa"/>
          </w:tcPr>
          <w:p w:rsidR="00E64648" w:rsidRDefault="00E64648" w:rsidP="006E4FE2"/>
        </w:tc>
        <w:tc>
          <w:tcPr>
            <w:tcW w:w="709" w:type="dxa"/>
          </w:tcPr>
          <w:p w:rsidR="00E64648" w:rsidRDefault="00E64648" w:rsidP="000A6E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C6"/>
            </w:r>
          </w:p>
        </w:tc>
      </w:tr>
      <w:tr w:rsidR="00783BCF" w:rsidTr="00E64648">
        <w:trPr>
          <w:cantSplit/>
        </w:trPr>
        <w:tc>
          <w:tcPr>
            <w:tcW w:w="1526" w:type="dxa"/>
          </w:tcPr>
          <w:p w:rsidR="00783BCF" w:rsidRDefault="00783BCF" w:rsidP="00783BCF">
            <w:pPr>
              <w:jc w:val="center"/>
              <w:rPr>
                <w:lang w:val="en-US"/>
              </w:rPr>
            </w:pPr>
          </w:p>
        </w:tc>
        <w:tc>
          <w:tcPr>
            <w:tcW w:w="3544" w:type="dxa"/>
          </w:tcPr>
          <w:p w:rsidR="00783BCF" w:rsidRDefault="00783BCF" w:rsidP="006E4FE2">
            <w:pPr>
              <w:rPr>
                <w:lang w:val="en-US"/>
              </w:rPr>
            </w:pPr>
          </w:p>
        </w:tc>
        <w:tc>
          <w:tcPr>
            <w:tcW w:w="9497" w:type="dxa"/>
          </w:tcPr>
          <w:p w:rsidR="00783BCF" w:rsidRDefault="00783BCF" w:rsidP="006E4FE2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783BCF" w:rsidRDefault="00783BCF" w:rsidP="000A6E49">
            <w:pPr>
              <w:jc w:val="center"/>
              <w:rPr>
                <w:lang w:val="en-US"/>
              </w:rPr>
            </w:pPr>
          </w:p>
        </w:tc>
      </w:tr>
      <w:tr w:rsidR="005447AB" w:rsidTr="00E64648">
        <w:trPr>
          <w:cantSplit/>
        </w:trPr>
        <w:tc>
          <w:tcPr>
            <w:tcW w:w="15276" w:type="dxa"/>
            <w:gridSpan w:val="4"/>
            <w:shd w:val="clear" w:color="auto" w:fill="D9D9D9" w:themeFill="background1" w:themeFillShade="D9"/>
          </w:tcPr>
          <w:p w:rsidR="005447AB" w:rsidRPr="004271E7" w:rsidRDefault="005447AB" w:rsidP="005447AB">
            <w:r>
              <w:t>Редактирование данных пользователя</w:t>
            </w:r>
          </w:p>
        </w:tc>
      </w:tr>
      <w:tr w:rsidR="005447AB" w:rsidTr="00E64648">
        <w:trPr>
          <w:cantSplit/>
        </w:trPr>
        <w:tc>
          <w:tcPr>
            <w:tcW w:w="1526" w:type="dxa"/>
            <w:tcBorders>
              <w:bottom w:val="nil"/>
            </w:tcBorders>
          </w:tcPr>
          <w:p w:rsidR="005447AB" w:rsidRDefault="005447AB" w:rsidP="00AC22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5447AB" w:rsidRDefault="005447AB" w:rsidP="00AC22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447AB" w:rsidRDefault="005447AB" w:rsidP="00AC2292">
            <w:pPr>
              <w:rPr>
                <w:lang w:val="en-US"/>
              </w:rPr>
            </w:pPr>
          </w:p>
        </w:tc>
        <w:tc>
          <w:tcPr>
            <w:tcW w:w="9497" w:type="dxa"/>
          </w:tcPr>
          <w:p w:rsidR="005447AB" w:rsidRDefault="005447AB" w:rsidP="00AC2292">
            <w:r>
              <w:t>Вывод списка пользователей.</w:t>
            </w:r>
          </w:p>
          <w:p w:rsidR="005447AB" w:rsidRDefault="005447AB" w:rsidP="00AC2292">
            <w:r>
              <w:t>Выбор пользователя.</w:t>
            </w:r>
          </w:p>
          <w:p w:rsidR="005447AB" w:rsidRDefault="005447AB" w:rsidP="00AC2292">
            <w:r>
              <w:t>Открыть окно «Редактирование  данных пользователя»</w:t>
            </w:r>
          </w:p>
          <w:p w:rsidR="005447AB" w:rsidRDefault="005447AB" w:rsidP="00AC2292">
            <w:r>
              <w:t>Редактирование ФИО пользователя.</w:t>
            </w:r>
          </w:p>
          <w:p w:rsidR="005447AB" w:rsidRDefault="005447AB" w:rsidP="00AC2292">
            <w:r>
              <w:t>Определение роли пользователя.</w:t>
            </w:r>
          </w:p>
          <w:p w:rsidR="0025347F" w:rsidRDefault="0025347F" w:rsidP="00AC2292">
            <w:r>
              <w:t>Редактирование логина пользователя.</w:t>
            </w:r>
          </w:p>
          <w:p w:rsidR="005447AB" w:rsidRPr="00783BCF" w:rsidRDefault="005447AB" w:rsidP="005447AB">
            <w:r>
              <w:t>Редактирование  пароли пользователя.</w:t>
            </w:r>
          </w:p>
        </w:tc>
        <w:tc>
          <w:tcPr>
            <w:tcW w:w="709" w:type="dxa"/>
          </w:tcPr>
          <w:p w:rsidR="005447AB" w:rsidRPr="005447AB" w:rsidRDefault="005447AB" w:rsidP="00AC2292">
            <w:pPr>
              <w:jc w:val="center"/>
            </w:pPr>
          </w:p>
        </w:tc>
      </w:tr>
      <w:tr w:rsidR="005447AB" w:rsidTr="00E64648">
        <w:trPr>
          <w:cantSplit/>
        </w:trPr>
        <w:tc>
          <w:tcPr>
            <w:tcW w:w="1526" w:type="dxa"/>
            <w:tcBorders>
              <w:top w:val="nil"/>
              <w:bottom w:val="nil"/>
            </w:tcBorders>
          </w:tcPr>
          <w:p w:rsidR="005447AB" w:rsidRPr="005447AB" w:rsidRDefault="005447AB" w:rsidP="00AC2292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447AB" w:rsidRPr="000A6E49" w:rsidRDefault="005447AB" w:rsidP="00AC2292">
            <w:r>
              <w:t>Нажата кнопка</w:t>
            </w:r>
            <w:r w:rsidR="0025347F">
              <w:t xml:space="preserve"> «Сохранить»</w:t>
            </w:r>
          </w:p>
        </w:tc>
        <w:tc>
          <w:tcPr>
            <w:tcW w:w="9497" w:type="dxa"/>
          </w:tcPr>
          <w:p w:rsidR="005447AB" w:rsidRPr="000A6E49" w:rsidRDefault="005447AB" w:rsidP="005447AB">
            <w:r>
              <w:t>Редактирование данных пользователя в БД</w:t>
            </w:r>
          </w:p>
        </w:tc>
        <w:tc>
          <w:tcPr>
            <w:tcW w:w="709" w:type="dxa"/>
          </w:tcPr>
          <w:p w:rsidR="005447AB" w:rsidRDefault="005447AB" w:rsidP="00AC22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C6"/>
            </w:r>
          </w:p>
        </w:tc>
      </w:tr>
      <w:tr w:rsidR="00E64648" w:rsidTr="00E64648">
        <w:trPr>
          <w:cantSplit/>
        </w:trPr>
        <w:tc>
          <w:tcPr>
            <w:tcW w:w="1526" w:type="dxa"/>
            <w:tcBorders>
              <w:top w:val="nil"/>
            </w:tcBorders>
          </w:tcPr>
          <w:p w:rsidR="00E64648" w:rsidRPr="005447AB" w:rsidRDefault="00E64648" w:rsidP="00AC2292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64648" w:rsidRDefault="00E64648" w:rsidP="00AC2292">
            <w:r>
              <w:t>Нажата кнопка «Отказ»</w:t>
            </w:r>
          </w:p>
        </w:tc>
        <w:tc>
          <w:tcPr>
            <w:tcW w:w="9497" w:type="dxa"/>
          </w:tcPr>
          <w:p w:rsidR="00E64648" w:rsidRDefault="00E64648" w:rsidP="00AC2292"/>
        </w:tc>
        <w:tc>
          <w:tcPr>
            <w:tcW w:w="709" w:type="dxa"/>
          </w:tcPr>
          <w:p w:rsidR="00E64648" w:rsidRDefault="00E64648" w:rsidP="00AC22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C6"/>
            </w:r>
          </w:p>
        </w:tc>
      </w:tr>
      <w:tr w:rsidR="00E64648" w:rsidTr="00E64648">
        <w:trPr>
          <w:cantSplit/>
        </w:trPr>
        <w:tc>
          <w:tcPr>
            <w:tcW w:w="1526" w:type="dxa"/>
          </w:tcPr>
          <w:p w:rsidR="00E64648" w:rsidRDefault="00E64648" w:rsidP="00AC2292">
            <w:pPr>
              <w:jc w:val="center"/>
              <w:rPr>
                <w:lang w:val="en-US"/>
              </w:rPr>
            </w:pPr>
          </w:p>
        </w:tc>
        <w:tc>
          <w:tcPr>
            <w:tcW w:w="3544" w:type="dxa"/>
          </w:tcPr>
          <w:p w:rsidR="00E64648" w:rsidRDefault="00E64648" w:rsidP="00AC2292">
            <w:pPr>
              <w:rPr>
                <w:lang w:val="en-US"/>
              </w:rPr>
            </w:pPr>
          </w:p>
        </w:tc>
        <w:tc>
          <w:tcPr>
            <w:tcW w:w="9497" w:type="dxa"/>
          </w:tcPr>
          <w:p w:rsidR="00E64648" w:rsidRDefault="00E64648" w:rsidP="00AC2292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64648" w:rsidRDefault="00E64648" w:rsidP="00AC2292">
            <w:pPr>
              <w:jc w:val="center"/>
              <w:rPr>
                <w:lang w:val="en-US"/>
              </w:rPr>
            </w:pPr>
          </w:p>
        </w:tc>
      </w:tr>
      <w:tr w:rsidR="00E64648" w:rsidTr="00E64648">
        <w:trPr>
          <w:cantSplit/>
        </w:trPr>
        <w:tc>
          <w:tcPr>
            <w:tcW w:w="15276" w:type="dxa"/>
            <w:gridSpan w:val="4"/>
            <w:shd w:val="clear" w:color="auto" w:fill="D9D9D9" w:themeFill="background1" w:themeFillShade="D9"/>
          </w:tcPr>
          <w:p w:rsidR="00E64648" w:rsidRPr="00636864" w:rsidRDefault="00E64648" w:rsidP="00AC2292">
            <w:r>
              <w:t>Новое замечание</w:t>
            </w:r>
          </w:p>
        </w:tc>
      </w:tr>
      <w:tr w:rsidR="00E64648" w:rsidTr="007722BB">
        <w:trPr>
          <w:cantSplit/>
        </w:trPr>
        <w:tc>
          <w:tcPr>
            <w:tcW w:w="1526" w:type="dxa"/>
            <w:tcBorders>
              <w:bottom w:val="nil"/>
            </w:tcBorders>
          </w:tcPr>
          <w:p w:rsidR="00E64648" w:rsidRDefault="00E64648" w:rsidP="00AC22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E64648" w:rsidRDefault="00E64648" w:rsidP="00AC22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3544" w:type="dxa"/>
          </w:tcPr>
          <w:p w:rsidR="00E64648" w:rsidRDefault="00E64648" w:rsidP="00AC2292">
            <w:pPr>
              <w:rPr>
                <w:lang w:val="en-US"/>
              </w:rPr>
            </w:pPr>
          </w:p>
        </w:tc>
        <w:tc>
          <w:tcPr>
            <w:tcW w:w="9497" w:type="dxa"/>
          </w:tcPr>
          <w:p w:rsidR="00E64648" w:rsidRDefault="00E64648" w:rsidP="00636864">
            <w:r>
              <w:t>Открыть окно «Новое замечание»</w:t>
            </w:r>
          </w:p>
          <w:p w:rsidR="00E64648" w:rsidRDefault="00E64648" w:rsidP="00636864">
            <w:r>
              <w:t>Ввод текста замечания.</w:t>
            </w:r>
          </w:p>
          <w:p w:rsidR="00E64648" w:rsidRPr="00783BCF" w:rsidRDefault="00E64648" w:rsidP="00636864">
            <w:r>
              <w:t>Ввод описания замечания.</w:t>
            </w:r>
          </w:p>
        </w:tc>
        <w:tc>
          <w:tcPr>
            <w:tcW w:w="709" w:type="dxa"/>
          </w:tcPr>
          <w:p w:rsidR="00E64648" w:rsidRPr="0025347F" w:rsidRDefault="00E64648" w:rsidP="000A6E49">
            <w:pPr>
              <w:jc w:val="center"/>
            </w:pPr>
          </w:p>
        </w:tc>
      </w:tr>
      <w:tr w:rsidR="00E64648" w:rsidTr="007722BB">
        <w:trPr>
          <w:cantSplit/>
        </w:trPr>
        <w:tc>
          <w:tcPr>
            <w:tcW w:w="1526" w:type="dxa"/>
            <w:tcBorders>
              <w:top w:val="nil"/>
              <w:bottom w:val="nil"/>
            </w:tcBorders>
          </w:tcPr>
          <w:p w:rsidR="00E64648" w:rsidRPr="0025347F" w:rsidRDefault="00E64648" w:rsidP="00783BCF">
            <w:pPr>
              <w:jc w:val="center"/>
            </w:pPr>
          </w:p>
        </w:tc>
        <w:tc>
          <w:tcPr>
            <w:tcW w:w="3544" w:type="dxa"/>
          </w:tcPr>
          <w:p w:rsidR="00E64648" w:rsidRPr="0025347F" w:rsidRDefault="00E64648" w:rsidP="0057310A">
            <w:r>
              <w:t>Нажата кнопка «Зарегистрировать»</w:t>
            </w:r>
          </w:p>
        </w:tc>
        <w:tc>
          <w:tcPr>
            <w:tcW w:w="9497" w:type="dxa"/>
          </w:tcPr>
          <w:p w:rsidR="00E64648" w:rsidRDefault="00E64648" w:rsidP="0057310A">
            <w:r>
              <w:t>Фиксация даты и времени создания замечания.</w:t>
            </w:r>
          </w:p>
          <w:p w:rsidR="00E64648" w:rsidRDefault="00E64648" w:rsidP="0057310A">
            <w:r>
              <w:t>Фиксация номера автора замечания.</w:t>
            </w:r>
          </w:p>
          <w:p w:rsidR="00E64648" w:rsidRPr="00D41100" w:rsidRDefault="00E64648" w:rsidP="0057310A">
            <w:r>
              <w:t>Фиксация статуса  замечания «</w:t>
            </w:r>
            <w:r>
              <w:rPr>
                <w:lang w:val="en-US"/>
              </w:rPr>
              <w:t>OPENED</w:t>
            </w:r>
            <w:r>
              <w:t>»</w:t>
            </w:r>
          </w:p>
          <w:p w:rsidR="00E64648" w:rsidRPr="0057310A" w:rsidRDefault="00E64648" w:rsidP="0057310A">
            <w:r>
              <w:t>Регистрация замечания в БД</w:t>
            </w:r>
          </w:p>
        </w:tc>
        <w:tc>
          <w:tcPr>
            <w:tcW w:w="709" w:type="dxa"/>
          </w:tcPr>
          <w:p w:rsidR="00E64648" w:rsidRPr="0025347F" w:rsidRDefault="00E64648" w:rsidP="000A6E49">
            <w:pPr>
              <w:jc w:val="center"/>
            </w:pPr>
            <w:r>
              <w:rPr>
                <w:lang w:val="en-US"/>
              </w:rPr>
              <w:sym w:font="Symbol" w:char="F0C6"/>
            </w:r>
          </w:p>
        </w:tc>
      </w:tr>
      <w:tr w:rsidR="007722BB" w:rsidTr="00E64648">
        <w:trPr>
          <w:cantSplit/>
        </w:trPr>
        <w:tc>
          <w:tcPr>
            <w:tcW w:w="1526" w:type="dxa"/>
            <w:tcBorders>
              <w:top w:val="nil"/>
            </w:tcBorders>
          </w:tcPr>
          <w:p w:rsidR="007722BB" w:rsidRPr="0025347F" w:rsidRDefault="007722BB" w:rsidP="00783BCF">
            <w:pPr>
              <w:jc w:val="center"/>
            </w:pPr>
          </w:p>
        </w:tc>
        <w:tc>
          <w:tcPr>
            <w:tcW w:w="3544" w:type="dxa"/>
          </w:tcPr>
          <w:p w:rsidR="007722BB" w:rsidRDefault="007722BB" w:rsidP="00AC2292">
            <w:r>
              <w:t>Нажата кнопка «Отказ»</w:t>
            </w:r>
          </w:p>
        </w:tc>
        <w:tc>
          <w:tcPr>
            <w:tcW w:w="9497" w:type="dxa"/>
          </w:tcPr>
          <w:p w:rsidR="007722BB" w:rsidRDefault="007722BB" w:rsidP="00AC2292"/>
        </w:tc>
        <w:tc>
          <w:tcPr>
            <w:tcW w:w="709" w:type="dxa"/>
          </w:tcPr>
          <w:p w:rsidR="007722BB" w:rsidRDefault="007722BB" w:rsidP="00AC22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C6"/>
            </w:r>
          </w:p>
        </w:tc>
      </w:tr>
      <w:tr w:rsidR="007722BB" w:rsidTr="00E64648">
        <w:trPr>
          <w:cantSplit/>
        </w:trPr>
        <w:tc>
          <w:tcPr>
            <w:tcW w:w="1526" w:type="dxa"/>
          </w:tcPr>
          <w:p w:rsidR="007722BB" w:rsidRPr="0025347F" w:rsidRDefault="007722BB" w:rsidP="00783BCF">
            <w:pPr>
              <w:jc w:val="center"/>
            </w:pPr>
          </w:p>
        </w:tc>
        <w:tc>
          <w:tcPr>
            <w:tcW w:w="3544" w:type="dxa"/>
          </w:tcPr>
          <w:p w:rsidR="007722BB" w:rsidRPr="0025347F" w:rsidRDefault="007722BB" w:rsidP="006E4FE2"/>
        </w:tc>
        <w:tc>
          <w:tcPr>
            <w:tcW w:w="9497" w:type="dxa"/>
          </w:tcPr>
          <w:p w:rsidR="007722BB" w:rsidRPr="0025347F" w:rsidRDefault="007722BB" w:rsidP="006E4FE2"/>
        </w:tc>
        <w:tc>
          <w:tcPr>
            <w:tcW w:w="709" w:type="dxa"/>
          </w:tcPr>
          <w:p w:rsidR="007722BB" w:rsidRPr="0025347F" w:rsidRDefault="007722BB" w:rsidP="000A6E49">
            <w:pPr>
              <w:jc w:val="center"/>
            </w:pPr>
          </w:p>
        </w:tc>
      </w:tr>
      <w:tr w:rsidR="007722BB" w:rsidTr="00E64648">
        <w:trPr>
          <w:cantSplit/>
        </w:trPr>
        <w:tc>
          <w:tcPr>
            <w:tcW w:w="15276" w:type="dxa"/>
            <w:gridSpan w:val="4"/>
            <w:shd w:val="clear" w:color="auto" w:fill="D9D9D9" w:themeFill="background1" w:themeFillShade="D9"/>
          </w:tcPr>
          <w:p w:rsidR="007722BB" w:rsidRPr="00636864" w:rsidRDefault="007722BB" w:rsidP="00E64648">
            <w:r>
              <w:t>Назначение разработчика для отработки замечания</w:t>
            </w:r>
          </w:p>
        </w:tc>
      </w:tr>
      <w:tr w:rsidR="007722BB" w:rsidTr="007722BB">
        <w:trPr>
          <w:cantSplit/>
        </w:trPr>
        <w:tc>
          <w:tcPr>
            <w:tcW w:w="1526" w:type="dxa"/>
            <w:tcBorders>
              <w:bottom w:val="nil"/>
            </w:tcBorders>
          </w:tcPr>
          <w:p w:rsidR="007722BB" w:rsidRPr="0057310A" w:rsidRDefault="007722BB" w:rsidP="00AC2292">
            <w:pPr>
              <w:jc w:val="center"/>
            </w:pPr>
            <w:r w:rsidRPr="0057310A">
              <w:t>1</w:t>
            </w:r>
          </w:p>
          <w:p w:rsidR="007722BB" w:rsidRPr="0057310A" w:rsidRDefault="007722BB" w:rsidP="00AC2292">
            <w:pPr>
              <w:jc w:val="center"/>
            </w:pPr>
            <w:r>
              <w:rPr>
                <w:lang w:val="en-US"/>
              </w:rPr>
              <w:t>MANAGER</w:t>
            </w:r>
          </w:p>
        </w:tc>
        <w:tc>
          <w:tcPr>
            <w:tcW w:w="3544" w:type="dxa"/>
          </w:tcPr>
          <w:p w:rsidR="007722BB" w:rsidRPr="0057310A" w:rsidRDefault="007722BB" w:rsidP="00AC2292"/>
        </w:tc>
        <w:tc>
          <w:tcPr>
            <w:tcW w:w="9497" w:type="dxa"/>
          </w:tcPr>
          <w:p w:rsidR="007722BB" w:rsidRDefault="007722BB" w:rsidP="00AC2292">
            <w:r>
              <w:t xml:space="preserve">Вывод списка замечаний со статусом </w:t>
            </w:r>
            <w:r w:rsidR="006370EC">
              <w:t>«</w:t>
            </w:r>
            <w:r>
              <w:rPr>
                <w:lang w:val="en-US"/>
              </w:rPr>
              <w:t>OPENED</w:t>
            </w:r>
            <w:r>
              <w:t xml:space="preserve"> </w:t>
            </w:r>
            <w:r w:rsidRPr="00E64648">
              <w:t>/</w:t>
            </w:r>
            <w:r>
              <w:t xml:space="preserve"> </w:t>
            </w:r>
            <w:r>
              <w:rPr>
                <w:lang w:val="en-US"/>
              </w:rPr>
              <w:t>REOPENED</w:t>
            </w:r>
            <w:r w:rsidR="006370EC">
              <w:t>»</w:t>
            </w:r>
            <w:r>
              <w:t xml:space="preserve"> </w:t>
            </w:r>
          </w:p>
          <w:p w:rsidR="007722BB" w:rsidRDefault="007722BB" w:rsidP="00AC2292">
            <w:r>
              <w:t>Выбор замечания.</w:t>
            </w:r>
          </w:p>
          <w:p w:rsidR="007722BB" w:rsidRPr="00E64648" w:rsidRDefault="007722BB" w:rsidP="00AC2292">
            <w:r>
              <w:t>Открыть окно «Редактирование замечания»</w:t>
            </w:r>
          </w:p>
          <w:p w:rsidR="007722BB" w:rsidRPr="00783BCF" w:rsidRDefault="007722BB" w:rsidP="00E64648">
            <w:r>
              <w:t xml:space="preserve">В поле </w:t>
            </w:r>
            <w:r w:rsidRPr="00AC6523">
              <w:t>“</w:t>
            </w:r>
            <w:r>
              <w:t>Ответственный</w:t>
            </w:r>
            <w:r w:rsidRPr="00AC6523">
              <w:t>”</w:t>
            </w:r>
            <w:r>
              <w:t xml:space="preserve"> определить</w:t>
            </w:r>
            <w:r w:rsidRPr="00AC6523">
              <w:t xml:space="preserve"> </w:t>
            </w:r>
            <w:r>
              <w:t xml:space="preserve">разработчика посредством выборки из  выпадающего списка пользователей с ролью </w:t>
            </w:r>
            <w:r w:rsidRPr="00E64648">
              <w:t>“</w:t>
            </w:r>
            <w:r>
              <w:t>Разработчик</w:t>
            </w:r>
            <w:r w:rsidRPr="00E64648">
              <w:t>”</w:t>
            </w:r>
          </w:p>
        </w:tc>
        <w:tc>
          <w:tcPr>
            <w:tcW w:w="709" w:type="dxa"/>
          </w:tcPr>
          <w:p w:rsidR="007722BB" w:rsidRPr="00E64648" w:rsidRDefault="007722BB" w:rsidP="00AC2292">
            <w:pPr>
              <w:jc w:val="center"/>
            </w:pPr>
          </w:p>
        </w:tc>
      </w:tr>
      <w:tr w:rsidR="007722BB" w:rsidTr="007722BB">
        <w:trPr>
          <w:cantSplit/>
        </w:trPr>
        <w:tc>
          <w:tcPr>
            <w:tcW w:w="1526" w:type="dxa"/>
            <w:tcBorders>
              <w:top w:val="nil"/>
              <w:bottom w:val="nil"/>
            </w:tcBorders>
          </w:tcPr>
          <w:p w:rsidR="007722BB" w:rsidRPr="00E64648" w:rsidRDefault="007722BB" w:rsidP="00783BCF">
            <w:pPr>
              <w:jc w:val="center"/>
            </w:pPr>
          </w:p>
        </w:tc>
        <w:tc>
          <w:tcPr>
            <w:tcW w:w="3544" w:type="dxa"/>
          </w:tcPr>
          <w:p w:rsidR="007722BB" w:rsidRDefault="007722BB" w:rsidP="006E4FE2">
            <w:pPr>
              <w:rPr>
                <w:lang w:val="en-US"/>
              </w:rPr>
            </w:pPr>
            <w:r>
              <w:t>Нажата кнопка «Сохранить»</w:t>
            </w:r>
          </w:p>
        </w:tc>
        <w:tc>
          <w:tcPr>
            <w:tcW w:w="9497" w:type="dxa"/>
          </w:tcPr>
          <w:p w:rsidR="007722BB" w:rsidRDefault="007722BB" w:rsidP="006E4FE2">
            <w:r>
              <w:t>Фиксация статуса  замечания «</w:t>
            </w:r>
            <w:r>
              <w:rPr>
                <w:lang w:val="en-US"/>
              </w:rPr>
              <w:t>ASSIGNED</w:t>
            </w:r>
            <w:r>
              <w:t>»</w:t>
            </w:r>
          </w:p>
          <w:p w:rsidR="007722BB" w:rsidRDefault="007722BB" w:rsidP="006E4FE2">
            <w:r>
              <w:t>Фиксация записи в истории замечания.</w:t>
            </w:r>
          </w:p>
          <w:p w:rsidR="007722BB" w:rsidRPr="007722BB" w:rsidRDefault="007722BB" w:rsidP="007722BB">
            <w:r>
              <w:t>Редактирование замечания в БД</w:t>
            </w:r>
          </w:p>
        </w:tc>
        <w:tc>
          <w:tcPr>
            <w:tcW w:w="709" w:type="dxa"/>
          </w:tcPr>
          <w:p w:rsidR="007722BB" w:rsidRDefault="007722BB" w:rsidP="000A6E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C6"/>
            </w:r>
          </w:p>
        </w:tc>
      </w:tr>
      <w:tr w:rsidR="007722BB" w:rsidTr="00E64648">
        <w:trPr>
          <w:cantSplit/>
        </w:trPr>
        <w:tc>
          <w:tcPr>
            <w:tcW w:w="1526" w:type="dxa"/>
            <w:tcBorders>
              <w:top w:val="nil"/>
            </w:tcBorders>
          </w:tcPr>
          <w:p w:rsidR="007722BB" w:rsidRPr="00E64648" w:rsidRDefault="007722BB" w:rsidP="00783BCF">
            <w:pPr>
              <w:jc w:val="center"/>
            </w:pPr>
          </w:p>
        </w:tc>
        <w:tc>
          <w:tcPr>
            <w:tcW w:w="3544" w:type="dxa"/>
          </w:tcPr>
          <w:p w:rsidR="007722BB" w:rsidRDefault="007722BB" w:rsidP="00AC2292">
            <w:r>
              <w:t>Нажата кнопка «Отказ»</w:t>
            </w:r>
          </w:p>
        </w:tc>
        <w:tc>
          <w:tcPr>
            <w:tcW w:w="9497" w:type="dxa"/>
          </w:tcPr>
          <w:p w:rsidR="007722BB" w:rsidRDefault="007722BB" w:rsidP="00AC2292"/>
        </w:tc>
        <w:tc>
          <w:tcPr>
            <w:tcW w:w="709" w:type="dxa"/>
          </w:tcPr>
          <w:p w:rsidR="007722BB" w:rsidRDefault="007722BB" w:rsidP="00AC22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C6"/>
            </w:r>
          </w:p>
        </w:tc>
      </w:tr>
      <w:tr w:rsidR="007722BB" w:rsidTr="00E64648">
        <w:trPr>
          <w:cantSplit/>
        </w:trPr>
        <w:tc>
          <w:tcPr>
            <w:tcW w:w="1526" w:type="dxa"/>
          </w:tcPr>
          <w:p w:rsidR="007722BB" w:rsidRDefault="007722BB" w:rsidP="00783BCF">
            <w:pPr>
              <w:jc w:val="center"/>
              <w:rPr>
                <w:lang w:val="en-US"/>
              </w:rPr>
            </w:pPr>
          </w:p>
        </w:tc>
        <w:tc>
          <w:tcPr>
            <w:tcW w:w="3544" w:type="dxa"/>
          </w:tcPr>
          <w:p w:rsidR="007722BB" w:rsidRDefault="007722BB" w:rsidP="006E4FE2">
            <w:pPr>
              <w:rPr>
                <w:lang w:val="en-US"/>
              </w:rPr>
            </w:pPr>
          </w:p>
        </w:tc>
        <w:tc>
          <w:tcPr>
            <w:tcW w:w="9497" w:type="dxa"/>
          </w:tcPr>
          <w:p w:rsidR="007722BB" w:rsidRDefault="007722BB" w:rsidP="006E4FE2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7722BB" w:rsidRDefault="007722BB" w:rsidP="000A6E49">
            <w:pPr>
              <w:jc w:val="center"/>
              <w:rPr>
                <w:lang w:val="en-US"/>
              </w:rPr>
            </w:pPr>
          </w:p>
        </w:tc>
      </w:tr>
      <w:tr w:rsidR="006E7F4B" w:rsidTr="00AC2292">
        <w:trPr>
          <w:cantSplit/>
        </w:trPr>
        <w:tc>
          <w:tcPr>
            <w:tcW w:w="15276" w:type="dxa"/>
            <w:gridSpan w:val="4"/>
            <w:shd w:val="clear" w:color="auto" w:fill="D9D9D9" w:themeFill="background1" w:themeFillShade="D9"/>
          </w:tcPr>
          <w:p w:rsidR="006E7F4B" w:rsidRPr="00636864" w:rsidRDefault="006370EC" w:rsidP="006E7F4B">
            <w:r>
              <w:t>Отработка замечания разработчиком</w:t>
            </w:r>
          </w:p>
        </w:tc>
      </w:tr>
      <w:tr w:rsidR="006E7F4B" w:rsidTr="00AC2292">
        <w:trPr>
          <w:cantSplit/>
        </w:trPr>
        <w:tc>
          <w:tcPr>
            <w:tcW w:w="1526" w:type="dxa"/>
            <w:tcBorders>
              <w:bottom w:val="nil"/>
            </w:tcBorders>
          </w:tcPr>
          <w:p w:rsidR="006E7F4B" w:rsidRPr="0057310A" w:rsidRDefault="006E7F4B" w:rsidP="00AC2292">
            <w:pPr>
              <w:jc w:val="center"/>
            </w:pPr>
            <w:r w:rsidRPr="0057310A">
              <w:t>1</w:t>
            </w:r>
          </w:p>
          <w:p w:rsidR="006E7F4B" w:rsidRPr="0057310A" w:rsidRDefault="00236011" w:rsidP="00AC2292">
            <w:pPr>
              <w:jc w:val="center"/>
            </w:pPr>
            <w:r>
              <w:rPr>
                <w:lang w:val="en-US"/>
              </w:rPr>
              <w:t>DEVELOPER</w:t>
            </w:r>
          </w:p>
        </w:tc>
        <w:tc>
          <w:tcPr>
            <w:tcW w:w="3544" w:type="dxa"/>
          </w:tcPr>
          <w:p w:rsidR="006E7F4B" w:rsidRPr="0057310A" w:rsidRDefault="006E7F4B" w:rsidP="00AC2292"/>
        </w:tc>
        <w:tc>
          <w:tcPr>
            <w:tcW w:w="9497" w:type="dxa"/>
          </w:tcPr>
          <w:p w:rsidR="006E7F4B" w:rsidRDefault="006E7F4B" w:rsidP="00AC2292">
            <w:r>
              <w:t xml:space="preserve">Вывод списка замечаний со статусом </w:t>
            </w:r>
            <w:r w:rsidR="006370EC">
              <w:t>«</w:t>
            </w:r>
            <w:r w:rsidR="006370EC">
              <w:rPr>
                <w:lang w:val="en-US"/>
              </w:rPr>
              <w:t>ASSIGNED</w:t>
            </w:r>
            <w:r w:rsidR="006370EC">
              <w:t>» распределенных текущему разработчику.</w:t>
            </w:r>
          </w:p>
          <w:p w:rsidR="006E7F4B" w:rsidRDefault="006E7F4B" w:rsidP="00AC2292">
            <w:r>
              <w:t>Выбор замечания.</w:t>
            </w:r>
          </w:p>
          <w:p w:rsidR="006E7F4B" w:rsidRPr="00E64648" w:rsidRDefault="006E7F4B" w:rsidP="00AC2292">
            <w:r>
              <w:t>Открыть окно «Редактирование замечания»</w:t>
            </w:r>
          </w:p>
          <w:p w:rsidR="006E7F4B" w:rsidRPr="00783BCF" w:rsidRDefault="006E7F4B" w:rsidP="006370EC">
            <w:r>
              <w:t xml:space="preserve">В поле </w:t>
            </w:r>
            <w:r w:rsidRPr="00AC6523">
              <w:t>“</w:t>
            </w:r>
            <w:r>
              <w:t>Ответ</w:t>
            </w:r>
            <w:r w:rsidR="006370EC">
              <w:t xml:space="preserve"> </w:t>
            </w:r>
            <w:r>
              <w:t>н</w:t>
            </w:r>
            <w:r w:rsidR="006370EC">
              <w:t>а замечание</w:t>
            </w:r>
            <w:r w:rsidRPr="00AC6523">
              <w:t>”</w:t>
            </w:r>
            <w:r>
              <w:t xml:space="preserve"> </w:t>
            </w:r>
            <w:r w:rsidR="006370EC">
              <w:t>написать результат проделанной работы согласно замечанию или обосновать  некорректность замечания.</w:t>
            </w:r>
          </w:p>
        </w:tc>
        <w:tc>
          <w:tcPr>
            <w:tcW w:w="709" w:type="dxa"/>
          </w:tcPr>
          <w:p w:rsidR="006E7F4B" w:rsidRPr="00E64648" w:rsidRDefault="006E7F4B" w:rsidP="00AC2292">
            <w:pPr>
              <w:jc w:val="center"/>
            </w:pPr>
          </w:p>
        </w:tc>
      </w:tr>
      <w:tr w:rsidR="006E7F4B" w:rsidTr="00AC2292">
        <w:trPr>
          <w:cantSplit/>
        </w:trPr>
        <w:tc>
          <w:tcPr>
            <w:tcW w:w="1526" w:type="dxa"/>
            <w:tcBorders>
              <w:top w:val="nil"/>
              <w:bottom w:val="nil"/>
            </w:tcBorders>
          </w:tcPr>
          <w:p w:rsidR="006E7F4B" w:rsidRPr="00E64648" w:rsidRDefault="006E7F4B" w:rsidP="00AC2292">
            <w:pPr>
              <w:jc w:val="center"/>
            </w:pPr>
          </w:p>
        </w:tc>
        <w:tc>
          <w:tcPr>
            <w:tcW w:w="3544" w:type="dxa"/>
          </w:tcPr>
          <w:p w:rsidR="006E7F4B" w:rsidRDefault="006E7F4B" w:rsidP="00D41100">
            <w:pPr>
              <w:rPr>
                <w:lang w:val="en-US"/>
              </w:rPr>
            </w:pPr>
            <w:r>
              <w:t>Нажата кнопка «</w:t>
            </w:r>
            <w:r w:rsidR="00D41100">
              <w:t>Отработано</w:t>
            </w:r>
            <w:r>
              <w:t>»</w:t>
            </w:r>
          </w:p>
        </w:tc>
        <w:tc>
          <w:tcPr>
            <w:tcW w:w="9497" w:type="dxa"/>
          </w:tcPr>
          <w:p w:rsidR="006E7F4B" w:rsidRDefault="006E7F4B" w:rsidP="00AC2292">
            <w:r>
              <w:t>Фиксация статуса  замечания «</w:t>
            </w:r>
            <w:r w:rsidR="006370EC">
              <w:rPr>
                <w:lang w:val="en-US"/>
              </w:rPr>
              <w:t>RESOLVED</w:t>
            </w:r>
            <w:r>
              <w:t>»</w:t>
            </w:r>
          </w:p>
          <w:p w:rsidR="006E7F4B" w:rsidRDefault="006E7F4B" w:rsidP="00AC2292">
            <w:r>
              <w:t>Фиксация записи в истории замечания.</w:t>
            </w:r>
          </w:p>
          <w:p w:rsidR="006E7F4B" w:rsidRPr="007722BB" w:rsidRDefault="006E7F4B" w:rsidP="00AC2292">
            <w:r>
              <w:t>Редактирование замечания в БД</w:t>
            </w:r>
          </w:p>
        </w:tc>
        <w:tc>
          <w:tcPr>
            <w:tcW w:w="709" w:type="dxa"/>
          </w:tcPr>
          <w:p w:rsidR="006E7F4B" w:rsidRDefault="006E7F4B" w:rsidP="00AC22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C6"/>
            </w:r>
          </w:p>
        </w:tc>
      </w:tr>
      <w:tr w:rsidR="006E7F4B" w:rsidTr="00AC2292">
        <w:trPr>
          <w:cantSplit/>
        </w:trPr>
        <w:tc>
          <w:tcPr>
            <w:tcW w:w="1526" w:type="dxa"/>
            <w:tcBorders>
              <w:top w:val="nil"/>
            </w:tcBorders>
          </w:tcPr>
          <w:p w:rsidR="006E7F4B" w:rsidRPr="00E64648" w:rsidRDefault="006E7F4B" w:rsidP="00AC2292">
            <w:pPr>
              <w:jc w:val="center"/>
            </w:pPr>
          </w:p>
        </w:tc>
        <w:tc>
          <w:tcPr>
            <w:tcW w:w="3544" w:type="dxa"/>
          </w:tcPr>
          <w:p w:rsidR="006E7F4B" w:rsidRDefault="006E7F4B" w:rsidP="00AC2292">
            <w:r>
              <w:t>Нажата кнопка «Отказ»</w:t>
            </w:r>
          </w:p>
        </w:tc>
        <w:tc>
          <w:tcPr>
            <w:tcW w:w="9497" w:type="dxa"/>
          </w:tcPr>
          <w:p w:rsidR="006E7F4B" w:rsidRDefault="006E7F4B" w:rsidP="00AC2292"/>
        </w:tc>
        <w:tc>
          <w:tcPr>
            <w:tcW w:w="709" w:type="dxa"/>
          </w:tcPr>
          <w:p w:rsidR="006E7F4B" w:rsidRDefault="006E7F4B" w:rsidP="00AC22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C6"/>
            </w:r>
          </w:p>
        </w:tc>
      </w:tr>
      <w:tr w:rsidR="007722BB" w:rsidTr="00E64648">
        <w:trPr>
          <w:cantSplit/>
        </w:trPr>
        <w:tc>
          <w:tcPr>
            <w:tcW w:w="1526" w:type="dxa"/>
          </w:tcPr>
          <w:p w:rsidR="007722BB" w:rsidRDefault="007722BB" w:rsidP="00783BCF">
            <w:pPr>
              <w:jc w:val="center"/>
              <w:rPr>
                <w:lang w:val="en-US"/>
              </w:rPr>
            </w:pPr>
          </w:p>
        </w:tc>
        <w:tc>
          <w:tcPr>
            <w:tcW w:w="3544" w:type="dxa"/>
          </w:tcPr>
          <w:p w:rsidR="007722BB" w:rsidRDefault="007722BB" w:rsidP="006E4FE2">
            <w:pPr>
              <w:rPr>
                <w:lang w:val="en-US"/>
              </w:rPr>
            </w:pPr>
          </w:p>
        </w:tc>
        <w:tc>
          <w:tcPr>
            <w:tcW w:w="9497" w:type="dxa"/>
          </w:tcPr>
          <w:p w:rsidR="007722BB" w:rsidRDefault="007722BB" w:rsidP="006E4FE2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7722BB" w:rsidRDefault="007722BB" w:rsidP="000A6E49">
            <w:pPr>
              <w:jc w:val="center"/>
              <w:rPr>
                <w:lang w:val="en-US"/>
              </w:rPr>
            </w:pPr>
          </w:p>
        </w:tc>
      </w:tr>
      <w:tr w:rsidR="006370EC" w:rsidTr="00AC2292">
        <w:trPr>
          <w:cantSplit/>
        </w:trPr>
        <w:tc>
          <w:tcPr>
            <w:tcW w:w="15276" w:type="dxa"/>
            <w:gridSpan w:val="4"/>
            <w:shd w:val="clear" w:color="auto" w:fill="D9D9D9" w:themeFill="background1" w:themeFillShade="D9"/>
          </w:tcPr>
          <w:p w:rsidR="006370EC" w:rsidRPr="00636864" w:rsidRDefault="006370EC" w:rsidP="004A7DE0">
            <w:r>
              <w:t xml:space="preserve">Отработка исправленного замечания </w:t>
            </w:r>
            <w:proofErr w:type="gramStart"/>
            <w:r w:rsidR="004A7DE0">
              <w:t>проверяющим</w:t>
            </w:r>
            <w:proofErr w:type="gramEnd"/>
          </w:p>
        </w:tc>
      </w:tr>
      <w:tr w:rsidR="006370EC" w:rsidTr="00AC2292">
        <w:trPr>
          <w:cantSplit/>
        </w:trPr>
        <w:tc>
          <w:tcPr>
            <w:tcW w:w="1526" w:type="dxa"/>
            <w:tcBorders>
              <w:bottom w:val="nil"/>
            </w:tcBorders>
          </w:tcPr>
          <w:p w:rsidR="006370EC" w:rsidRPr="0057310A" w:rsidRDefault="006370EC" w:rsidP="00AC2292">
            <w:pPr>
              <w:jc w:val="center"/>
            </w:pPr>
            <w:r w:rsidRPr="0057310A">
              <w:t>1</w:t>
            </w:r>
          </w:p>
          <w:p w:rsidR="006370EC" w:rsidRPr="0057310A" w:rsidRDefault="00D41100" w:rsidP="00D41100">
            <w:pPr>
              <w:jc w:val="center"/>
            </w:pPr>
            <w:r>
              <w:rPr>
                <w:lang w:val="en-US"/>
              </w:rPr>
              <w:t>T</w:t>
            </w:r>
            <w:r w:rsidR="006370EC">
              <w:rPr>
                <w:lang w:val="en-US"/>
              </w:rPr>
              <w:t>E</w:t>
            </w:r>
            <w:r>
              <w:rPr>
                <w:lang w:val="en-US"/>
              </w:rPr>
              <w:t>ST</w:t>
            </w:r>
          </w:p>
        </w:tc>
        <w:tc>
          <w:tcPr>
            <w:tcW w:w="3544" w:type="dxa"/>
          </w:tcPr>
          <w:p w:rsidR="006370EC" w:rsidRPr="0057310A" w:rsidRDefault="006370EC" w:rsidP="00AC2292"/>
        </w:tc>
        <w:tc>
          <w:tcPr>
            <w:tcW w:w="9497" w:type="dxa"/>
          </w:tcPr>
          <w:p w:rsidR="006370EC" w:rsidRDefault="006370EC" w:rsidP="00AC2292">
            <w:r>
              <w:t>Вывод списка замечаний со статусом «</w:t>
            </w:r>
            <w:r w:rsidR="004A7DE0">
              <w:rPr>
                <w:lang w:val="en-US"/>
              </w:rPr>
              <w:t>RESOLVED</w:t>
            </w:r>
            <w:r>
              <w:t xml:space="preserve">» </w:t>
            </w:r>
            <w:r w:rsidR="004A7DE0">
              <w:t xml:space="preserve">инициированных </w:t>
            </w:r>
            <w:r>
              <w:t>текущ</w:t>
            </w:r>
            <w:r w:rsidR="004A7DE0">
              <w:t>им</w:t>
            </w:r>
            <w:r>
              <w:t xml:space="preserve"> </w:t>
            </w:r>
            <w:r w:rsidR="004A7DE0">
              <w:t>проверяющим</w:t>
            </w:r>
            <w:r>
              <w:t>.</w:t>
            </w:r>
          </w:p>
          <w:p w:rsidR="006370EC" w:rsidRDefault="006370EC" w:rsidP="00AC2292">
            <w:r>
              <w:t>Выбор замечания.</w:t>
            </w:r>
          </w:p>
          <w:p w:rsidR="006370EC" w:rsidRDefault="006370EC" w:rsidP="00AC2292">
            <w:r>
              <w:t>Открыть окно «Редактирование замечания»</w:t>
            </w:r>
          </w:p>
          <w:p w:rsidR="004A7DE0" w:rsidRDefault="004A7DE0" w:rsidP="004A7DE0">
            <w:r>
              <w:t>Анализ ответа от разработчика.</w:t>
            </w:r>
          </w:p>
          <w:p w:rsidR="004A7DE0" w:rsidRPr="00783BCF" w:rsidRDefault="004A7DE0" w:rsidP="004A7DE0">
            <w:r>
              <w:t>При необходимости редактировать поле описания замечания</w:t>
            </w:r>
            <w:r w:rsidR="006370EC">
              <w:t>.</w:t>
            </w:r>
          </w:p>
        </w:tc>
        <w:tc>
          <w:tcPr>
            <w:tcW w:w="709" w:type="dxa"/>
          </w:tcPr>
          <w:p w:rsidR="006370EC" w:rsidRPr="00E64648" w:rsidRDefault="006370EC" w:rsidP="00AC2292">
            <w:pPr>
              <w:jc w:val="center"/>
            </w:pPr>
          </w:p>
        </w:tc>
      </w:tr>
      <w:tr w:rsidR="006370EC" w:rsidTr="00AC2292">
        <w:trPr>
          <w:cantSplit/>
        </w:trPr>
        <w:tc>
          <w:tcPr>
            <w:tcW w:w="1526" w:type="dxa"/>
            <w:tcBorders>
              <w:top w:val="nil"/>
              <w:bottom w:val="nil"/>
            </w:tcBorders>
          </w:tcPr>
          <w:p w:rsidR="006370EC" w:rsidRPr="00E64648" w:rsidRDefault="006370EC" w:rsidP="00AC2292">
            <w:pPr>
              <w:jc w:val="center"/>
            </w:pPr>
          </w:p>
        </w:tc>
        <w:tc>
          <w:tcPr>
            <w:tcW w:w="3544" w:type="dxa"/>
          </w:tcPr>
          <w:p w:rsidR="006370EC" w:rsidRDefault="006370EC" w:rsidP="00D41100">
            <w:pPr>
              <w:rPr>
                <w:lang w:val="en-US"/>
              </w:rPr>
            </w:pPr>
            <w:r>
              <w:t>Нажата кнопка «</w:t>
            </w:r>
            <w:proofErr w:type="spellStart"/>
            <w:r w:rsidR="00D41100">
              <w:t>Переоткрыть</w:t>
            </w:r>
            <w:proofErr w:type="spellEnd"/>
            <w:r>
              <w:t>»</w:t>
            </w:r>
          </w:p>
        </w:tc>
        <w:tc>
          <w:tcPr>
            <w:tcW w:w="9497" w:type="dxa"/>
          </w:tcPr>
          <w:p w:rsidR="006370EC" w:rsidRPr="007722BB" w:rsidRDefault="006370EC" w:rsidP="00AC2292"/>
        </w:tc>
        <w:tc>
          <w:tcPr>
            <w:tcW w:w="709" w:type="dxa"/>
          </w:tcPr>
          <w:p w:rsidR="006370EC" w:rsidRPr="004A7DE0" w:rsidRDefault="004A7DE0" w:rsidP="00AC2292">
            <w:pPr>
              <w:jc w:val="center"/>
            </w:pPr>
            <w:r>
              <w:t>2</w:t>
            </w:r>
          </w:p>
        </w:tc>
      </w:tr>
      <w:tr w:rsidR="006370EC" w:rsidTr="004A7DE0">
        <w:trPr>
          <w:cantSplit/>
        </w:trPr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6370EC" w:rsidRPr="00E64648" w:rsidRDefault="006370EC" w:rsidP="00AC2292">
            <w:pPr>
              <w:jc w:val="center"/>
            </w:pPr>
          </w:p>
        </w:tc>
        <w:tc>
          <w:tcPr>
            <w:tcW w:w="3544" w:type="dxa"/>
          </w:tcPr>
          <w:p w:rsidR="006370EC" w:rsidRDefault="006370EC" w:rsidP="00D41100">
            <w:r>
              <w:t>Нажата кнопка «</w:t>
            </w:r>
            <w:r w:rsidR="00D41100">
              <w:t>Закрыть</w:t>
            </w:r>
            <w:r>
              <w:t>»</w:t>
            </w:r>
          </w:p>
        </w:tc>
        <w:tc>
          <w:tcPr>
            <w:tcW w:w="9497" w:type="dxa"/>
          </w:tcPr>
          <w:p w:rsidR="006370EC" w:rsidRDefault="006370EC" w:rsidP="00AC2292"/>
        </w:tc>
        <w:tc>
          <w:tcPr>
            <w:tcW w:w="709" w:type="dxa"/>
          </w:tcPr>
          <w:p w:rsidR="006370EC" w:rsidRDefault="006370EC" w:rsidP="00AC22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C6"/>
            </w:r>
          </w:p>
        </w:tc>
      </w:tr>
      <w:tr w:rsidR="00F41BEA" w:rsidTr="004A7DE0">
        <w:trPr>
          <w:cantSplit/>
        </w:trPr>
        <w:tc>
          <w:tcPr>
            <w:tcW w:w="1526" w:type="dxa"/>
            <w:tcBorders>
              <w:bottom w:val="nil"/>
            </w:tcBorders>
          </w:tcPr>
          <w:p w:rsidR="00F41BEA" w:rsidRPr="004A7DE0" w:rsidRDefault="004A7DE0" w:rsidP="00783BCF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F41BEA" w:rsidRPr="004A7DE0" w:rsidRDefault="004A7DE0" w:rsidP="004A7DE0">
            <w:r>
              <w:t>Описание замечания была отредактирована</w:t>
            </w:r>
          </w:p>
        </w:tc>
        <w:tc>
          <w:tcPr>
            <w:tcW w:w="9497" w:type="dxa"/>
          </w:tcPr>
          <w:p w:rsidR="004A7DE0" w:rsidRDefault="004A7DE0" w:rsidP="004A7DE0">
            <w:r>
              <w:t>Фиксация статуса  замечания «</w:t>
            </w:r>
            <w:r>
              <w:rPr>
                <w:lang w:val="en-US"/>
              </w:rPr>
              <w:t>REOPENED</w:t>
            </w:r>
            <w:r>
              <w:t>»</w:t>
            </w:r>
          </w:p>
          <w:p w:rsidR="004A7DE0" w:rsidRDefault="004A7DE0" w:rsidP="004A7DE0">
            <w:r>
              <w:t>Фиксация записи в истории замечания.</w:t>
            </w:r>
          </w:p>
          <w:p w:rsidR="00F41BEA" w:rsidRDefault="004A7DE0" w:rsidP="004A7DE0">
            <w:pPr>
              <w:rPr>
                <w:lang w:val="en-US"/>
              </w:rPr>
            </w:pPr>
            <w:r>
              <w:t>Редактирование замечания в БД</w:t>
            </w:r>
          </w:p>
        </w:tc>
        <w:tc>
          <w:tcPr>
            <w:tcW w:w="709" w:type="dxa"/>
          </w:tcPr>
          <w:p w:rsidR="00F41BEA" w:rsidRDefault="004A7DE0" w:rsidP="000A6E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C6"/>
            </w:r>
          </w:p>
        </w:tc>
      </w:tr>
      <w:tr w:rsidR="00F41BEA" w:rsidTr="004A7DE0">
        <w:trPr>
          <w:cantSplit/>
        </w:trPr>
        <w:tc>
          <w:tcPr>
            <w:tcW w:w="1526" w:type="dxa"/>
            <w:tcBorders>
              <w:top w:val="nil"/>
            </w:tcBorders>
          </w:tcPr>
          <w:p w:rsidR="00F41BEA" w:rsidRDefault="00F41BEA" w:rsidP="00783BCF">
            <w:pPr>
              <w:jc w:val="center"/>
              <w:rPr>
                <w:lang w:val="en-US"/>
              </w:rPr>
            </w:pPr>
          </w:p>
        </w:tc>
        <w:tc>
          <w:tcPr>
            <w:tcW w:w="3544" w:type="dxa"/>
          </w:tcPr>
          <w:p w:rsidR="00F41BEA" w:rsidRPr="004A7DE0" w:rsidRDefault="004A7DE0" w:rsidP="006E4FE2">
            <w:r>
              <w:t>Описание замечания не была отредактирована</w:t>
            </w:r>
          </w:p>
        </w:tc>
        <w:tc>
          <w:tcPr>
            <w:tcW w:w="9497" w:type="dxa"/>
          </w:tcPr>
          <w:p w:rsidR="004A7DE0" w:rsidRDefault="004A7DE0" w:rsidP="004A7DE0">
            <w:r>
              <w:t>Фиксация статуса  замечания «</w:t>
            </w:r>
            <w:r>
              <w:rPr>
                <w:lang w:val="en-US"/>
              </w:rPr>
              <w:t>FIXED</w:t>
            </w:r>
            <w:r>
              <w:t>»</w:t>
            </w:r>
          </w:p>
          <w:p w:rsidR="004A7DE0" w:rsidRDefault="004A7DE0" w:rsidP="004A7DE0">
            <w:r>
              <w:t>Фиксация записи в истории замечания.</w:t>
            </w:r>
          </w:p>
          <w:p w:rsidR="00F41BEA" w:rsidRPr="004A7DE0" w:rsidRDefault="004A7DE0" w:rsidP="004A7DE0">
            <w:r>
              <w:t>Редактирование замечания в БД</w:t>
            </w:r>
          </w:p>
        </w:tc>
        <w:tc>
          <w:tcPr>
            <w:tcW w:w="709" w:type="dxa"/>
          </w:tcPr>
          <w:p w:rsidR="00F41BEA" w:rsidRPr="004A7DE0" w:rsidRDefault="004A7DE0" w:rsidP="000A6E49">
            <w:pPr>
              <w:jc w:val="center"/>
            </w:pPr>
            <w:r>
              <w:rPr>
                <w:lang w:val="en-US"/>
              </w:rPr>
              <w:sym w:font="Symbol" w:char="F0C6"/>
            </w:r>
          </w:p>
        </w:tc>
      </w:tr>
      <w:tr w:rsidR="00F41BEA" w:rsidTr="00E64648">
        <w:trPr>
          <w:cantSplit/>
        </w:trPr>
        <w:tc>
          <w:tcPr>
            <w:tcW w:w="1526" w:type="dxa"/>
          </w:tcPr>
          <w:p w:rsidR="00F41BEA" w:rsidRPr="004A7DE0" w:rsidRDefault="00F41BEA" w:rsidP="00783BCF">
            <w:pPr>
              <w:jc w:val="center"/>
            </w:pPr>
          </w:p>
        </w:tc>
        <w:tc>
          <w:tcPr>
            <w:tcW w:w="3544" w:type="dxa"/>
          </w:tcPr>
          <w:p w:rsidR="00F41BEA" w:rsidRPr="004A7DE0" w:rsidRDefault="00F41BEA" w:rsidP="006E4FE2"/>
        </w:tc>
        <w:tc>
          <w:tcPr>
            <w:tcW w:w="9497" w:type="dxa"/>
          </w:tcPr>
          <w:p w:rsidR="00F41BEA" w:rsidRPr="004A7DE0" w:rsidRDefault="00F41BEA" w:rsidP="006E4FE2"/>
        </w:tc>
        <w:tc>
          <w:tcPr>
            <w:tcW w:w="709" w:type="dxa"/>
          </w:tcPr>
          <w:p w:rsidR="00F41BEA" w:rsidRPr="004A7DE0" w:rsidRDefault="00F41BEA" w:rsidP="000A6E49">
            <w:pPr>
              <w:jc w:val="center"/>
            </w:pPr>
          </w:p>
        </w:tc>
      </w:tr>
      <w:tr w:rsidR="00D41100" w:rsidTr="00F817AD">
        <w:trPr>
          <w:cantSplit/>
        </w:trPr>
        <w:tc>
          <w:tcPr>
            <w:tcW w:w="15276" w:type="dxa"/>
            <w:gridSpan w:val="4"/>
            <w:shd w:val="clear" w:color="auto" w:fill="D9D9D9" w:themeFill="background1" w:themeFillShade="D9"/>
          </w:tcPr>
          <w:p w:rsidR="00D41100" w:rsidRPr="00636864" w:rsidRDefault="00D41100" w:rsidP="00D41100">
            <w:r>
              <w:t>Р</w:t>
            </w:r>
            <w:r>
              <w:t>азработчик</w:t>
            </w:r>
            <w:r>
              <w:t xml:space="preserve"> са</w:t>
            </w:r>
            <w:r>
              <w:t>м</w:t>
            </w:r>
            <w:r>
              <w:t xml:space="preserve"> берет работу</w:t>
            </w:r>
          </w:p>
        </w:tc>
      </w:tr>
      <w:tr w:rsidR="00D41100" w:rsidTr="00F817AD">
        <w:trPr>
          <w:cantSplit/>
        </w:trPr>
        <w:tc>
          <w:tcPr>
            <w:tcW w:w="1526" w:type="dxa"/>
            <w:tcBorders>
              <w:bottom w:val="nil"/>
            </w:tcBorders>
          </w:tcPr>
          <w:p w:rsidR="00D41100" w:rsidRPr="0057310A" w:rsidRDefault="00D41100" w:rsidP="00F817AD">
            <w:pPr>
              <w:jc w:val="center"/>
            </w:pPr>
            <w:r w:rsidRPr="0057310A">
              <w:t>1</w:t>
            </w:r>
          </w:p>
          <w:p w:rsidR="00D41100" w:rsidRPr="0057310A" w:rsidRDefault="00D41100" w:rsidP="00F817AD">
            <w:pPr>
              <w:jc w:val="center"/>
            </w:pPr>
            <w:r>
              <w:rPr>
                <w:lang w:val="en-US"/>
              </w:rPr>
              <w:t>DEVELOPER</w:t>
            </w:r>
          </w:p>
        </w:tc>
        <w:tc>
          <w:tcPr>
            <w:tcW w:w="3544" w:type="dxa"/>
          </w:tcPr>
          <w:p w:rsidR="00D41100" w:rsidRPr="0057310A" w:rsidRDefault="00D41100" w:rsidP="00F817AD"/>
        </w:tc>
        <w:tc>
          <w:tcPr>
            <w:tcW w:w="9497" w:type="dxa"/>
          </w:tcPr>
          <w:p w:rsidR="00D41100" w:rsidRDefault="00D41100" w:rsidP="00F817AD">
            <w:r>
              <w:t>Вывод списка замечаний со статусом «</w:t>
            </w:r>
            <w:r>
              <w:rPr>
                <w:lang w:val="en-US"/>
              </w:rPr>
              <w:t>ASSIGNED</w:t>
            </w:r>
            <w:r>
              <w:t xml:space="preserve">» </w:t>
            </w:r>
            <w:r>
              <w:t xml:space="preserve"> не </w:t>
            </w:r>
            <w:r>
              <w:t>распределенных.</w:t>
            </w:r>
          </w:p>
          <w:p w:rsidR="00D41100" w:rsidRDefault="00D41100" w:rsidP="00F817AD">
            <w:r>
              <w:t>Выбор замечания.</w:t>
            </w:r>
          </w:p>
          <w:p w:rsidR="00D41100" w:rsidRPr="00E64648" w:rsidRDefault="00D41100" w:rsidP="00F817AD">
            <w:r>
              <w:t>Открыть окно «Редактирование замечания»</w:t>
            </w:r>
          </w:p>
          <w:p w:rsidR="00D41100" w:rsidRPr="00783BCF" w:rsidRDefault="00D41100" w:rsidP="00F817AD">
            <w:bookmarkStart w:id="0" w:name="_GoBack"/>
            <w:r>
              <w:t xml:space="preserve">В поле </w:t>
            </w:r>
            <w:r w:rsidRPr="00AC6523">
              <w:t>“</w:t>
            </w:r>
            <w:r>
              <w:t>Ответ на замечание</w:t>
            </w:r>
            <w:r w:rsidRPr="00AC6523">
              <w:t>”</w:t>
            </w:r>
            <w:r>
              <w:t xml:space="preserve"> написать результат проделанной работы согласно замечанию или обосновать  некорректность замечания.</w:t>
            </w:r>
            <w:bookmarkEnd w:id="0"/>
          </w:p>
        </w:tc>
        <w:tc>
          <w:tcPr>
            <w:tcW w:w="709" w:type="dxa"/>
          </w:tcPr>
          <w:p w:rsidR="00D41100" w:rsidRPr="00E64648" w:rsidRDefault="00D41100" w:rsidP="00F817AD">
            <w:pPr>
              <w:jc w:val="center"/>
            </w:pPr>
          </w:p>
        </w:tc>
      </w:tr>
      <w:tr w:rsidR="00D41100" w:rsidTr="00F817AD">
        <w:trPr>
          <w:cantSplit/>
        </w:trPr>
        <w:tc>
          <w:tcPr>
            <w:tcW w:w="1526" w:type="dxa"/>
            <w:tcBorders>
              <w:top w:val="nil"/>
              <w:bottom w:val="nil"/>
            </w:tcBorders>
          </w:tcPr>
          <w:p w:rsidR="00D41100" w:rsidRPr="00E64648" w:rsidRDefault="00D41100" w:rsidP="00F817AD">
            <w:pPr>
              <w:jc w:val="center"/>
            </w:pPr>
          </w:p>
        </w:tc>
        <w:tc>
          <w:tcPr>
            <w:tcW w:w="3544" w:type="dxa"/>
          </w:tcPr>
          <w:p w:rsidR="00D41100" w:rsidRDefault="00D41100" w:rsidP="00D41100">
            <w:pPr>
              <w:rPr>
                <w:lang w:val="en-US"/>
              </w:rPr>
            </w:pPr>
            <w:r>
              <w:t>Нажата кнопка «</w:t>
            </w:r>
            <w:r>
              <w:t>Взять работу</w:t>
            </w:r>
            <w:r>
              <w:t>»</w:t>
            </w:r>
          </w:p>
        </w:tc>
        <w:tc>
          <w:tcPr>
            <w:tcW w:w="9497" w:type="dxa"/>
          </w:tcPr>
          <w:p w:rsidR="00D41100" w:rsidRDefault="00D41100" w:rsidP="00F817AD">
            <w:r>
              <w:t>Фиксация статуса  замечания «</w:t>
            </w:r>
            <w:r>
              <w:rPr>
                <w:lang w:val="en-US"/>
              </w:rPr>
              <w:t>RESOLVED</w:t>
            </w:r>
            <w:r>
              <w:t>»</w:t>
            </w:r>
          </w:p>
          <w:p w:rsidR="00D41100" w:rsidRDefault="00D41100" w:rsidP="00F817AD">
            <w:r>
              <w:t>Фиксация записи в истории замечания.</w:t>
            </w:r>
          </w:p>
          <w:p w:rsidR="00D41100" w:rsidRPr="007722BB" w:rsidRDefault="00D41100" w:rsidP="00F817AD">
            <w:r>
              <w:t>Редактирование замечания в БД</w:t>
            </w:r>
          </w:p>
        </w:tc>
        <w:tc>
          <w:tcPr>
            <w:tcW w:w="709" w:type="dxa"/>
          </w:tcPr>
          <w:p w:rsidR="00D41100" w:rsidRDefault="00D41100" w:rsidP="00F817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C6"/>
            </w:r>
          </w:p>
        </w:tc>
      </w:tr>
      <w:tr w:rsidR="00F41BEA" w:rsidTr="00E64648">
        <w:trPr>
          <w:cantSplit/>
        </w:trPr>
        <w:tc>
          <w:tcPr>
            <w:tcW w:w="1526" w:type="dxa"/>
          </w:tcPr>
          <w:p w:rsidR="00F41BEA" w:rsidRPr="004A7DE0" w:rsidRDefault="00F41BEA" w:rsidP="00783BCF">
            <w:pPr>
              <w:jc w:val="center"/>
            </w:pPr>
          </w:p>
        </w:tc>
        <w:tc>
          <w:tcPr>
            <w:tcW w:w="3544" w:type="dxa"/>
          </w:tcPr>
          <w:p w:rsidR="00F41BEA" w:rsidRPr="004A7DE0" w:rsidRDefault="00F41BEA" w:rsidP="006E4FE2"/>
        </w:tc>
        <w:tc>
          <w:tcPr>
            <w:tcW w:w="9497" w:type="dxa"/>
          </w:tcPr>
          <w:p w:rsidR="00F41BEA" w:rsidRPr="004A7DE0" w:rsidRDefault="00F41BEA" w:rsidP="006E4FE2"/>
        </w:tc>
        <w:tc>
          <w:tcPr>
            <w:tcW w:w="709" w:type="dxa"/>
          </w:tcPr>
          <w:p w:rsidR="00F41BEA" w:rsidRPr="004A7DE0" w:rsidRDefault="00F41BEA" w:rsidP="000A6E49">
            <w:pPr>
              <w:jc w:val="center"/>
            </w:pPr>
          </w:p>
        </w:tc>
      </w:tr>
      <w:tr w:rsidR="00F41BEA" w:rsidTr="00E64648">
        <w:trPr>
          <w:cantSplit/>
        </w:trPr>
        <w:tc>
          <w:tcPr>
            <w:tcW w:w="1526" w:type="dxa"/>
          </w:tcPr>
          <w:p w:rsidR="00F41BEA" w:rsidRPr="004A7DE0" w:rsidRDefault="00F41BEA" w:rsidP="00783BCF">
            <w:pPr>
              <w:jc w:val="center"/>
            </w:pPr>
          </w:p>
        </w:tc>
        <w:tc>
          <w:tcPr>
            <w:tcW w:w="3544" w:type="dxa"/>
          </w:tcPr>
          <w:p w:rsidR="00F41BEA" w:rsidRPr="004A7DE0" w:rsidRDefault="00F41BEA" w:rsidP="006E4FE2"/>
        </w:tc>
        <w:tc>
          <w:tcPr>
            <w:tcW w:w="9497" w:type="dxa"/>
          </w:tcPr>
          <w:p w:rsidR="00F41BEA" w:rsidRPr="004A7DE0" w:rsidRDefault="00F41BEA" w:rsidP="006E4FE2"/>
        </w:tc>
        <w:tc>
          <w:tcPr>
            <w:tcW w:w="709" w:type="dxa"/>
          </w:tcPr>
          <w:p w:rsidR="00F41BEA" w:rsidRPr="004A7DE0" w:rsidRDefault="00F41BEA" w:rsidP="000A6E49">
            <w:pPr>
              <w:jc w:val="center"/>
            </w:pPr>
          </w:p>
        </w:tc>
      </w:tr>
      <w:tr w:rsidR="00F41BEA" w:rsidTr="00E64648">
        <w:trPr>
          <w:cantSplit/>
        </w:trPr>
        <w:tc>
          <w:tcPr>
            <w:tcW w:w="1526" w:type="dxa"/>
          </w:tcPr>
          <w:p w:rsidR="00F41BEA" w:rsidRPr="004A7DE0" w:rsidRDefault="00F41BEA" w:rsidP="00783BCF">
            <w:pPr>
              <w:jc w:val="center"/>
            </w:pPr>
          </w:p>
        </w:tc>
        <w:tc>
          <w:tcPr>
            <w:tcW w:w="3544" w:type="dxa"/>
          </w:tcPr>
          <w:p w:rsidR="00F41BEA" w:rsidRPr="004A7DE0" w:rsidRDefault="00F41BEA" w:rsidP="006E4FE2"/>
        </w:tc>
        <w:tc>
          <w:tcPr>
            <w:tcW w:w="9497" w:type="dxa"/>
          </w:tcPr>
          <w:p w:rsidR="00F41BEA" w:rsidRPr="004A7DE0" w:rsidRDefault="00F41BEA" w:rsidP="006E4FE2"/>
        </w:tc>
        <w:tc>
          <w:tcPr>
            <w:tcW w:w="709" w:type="dxa"/>
          </w:tcPr>
          <w:p w:rsidR="00F41BEA" w:rsidRPr="004A7DE0" w:rsidRDefault="00F41BEA" w:rsidP="000A6E49">
            <w:pPr>
              <w:jc w:val="center"/>
            </w:pPr>
          </w:p>
        </w:tc>
      </w:tr>
      <w:tr w:rsidR="00F41BEA" w:rsidTr="00E64648">
        <w:trPr>
          <w:cantSplit/>
        </w:trPr>
        <w:tc>
          <w:tcPr>
            <w:tcW w:w="1526" w:type="dxa"/>
          </w:tcPr>
          <w:p w:rsidR="00F41BEA" w:rsidRPr="004A7DE0" w:rsidRDefault="00F41BEA" w:rsidP="00783BCF">
            <w:pPr>
              <w:jc w:val="center"/>
            </w:pPr>
          </w:p>
        </w:tc>
        <w:tc>
          <w:tcPr>
            <w:tcW w:w="3544" w:type="dxa"/>
          </w:tcPr>
          <w:p w:rsidR="00F41BEA" w:rsidRPr="004A7DE0" w:rsidRDefault="00F41BEA" w:rsidP="006E4FE2"/>
        </w:tc>
        <w:tc>
          <w:tcPr>
            <w:tcW w:w="9497" w:type="dxa"/>
          </w:tcPr>
          <w:p w:rsidR="00F41BEA" w:rsidRPr="004A7DE0" w:rsidRDefault="00F41BEA" w:rsidP="006E4FE2"/>
        </w:tc>
        <w:tc>
          <w:tcPr>
            <w:tcW w:w="709" w:type="dxa"/>
          </w:tcPr>
          <w:p w:rsidR="00F41BEA" w:rsidRPr="004A7DE0" w:rsidRDefault="00F41BEA" w:rsidP="000A6E49">
            <w:pPr>
              <w:jc w:val="center"/>
            </w:pPr>
          </w:p>
        </w:tc>
      </w:tr>
      <w:tr w:rsidR="00F41BEA" w:rsidTr="00E64648">
        <w:trPr>
          <w:cantSplit/>
        </w:trPr>
        <w:tc>
          <w:tcPr>
            <w:tcW w:w="1526" w:type="dxa"/>
          </w:tcPr>
          <w:p w:rsidR="00F41BEA" w:rsidRPr="004A7DE0" w:rsidRDefault="00F41BEA" w:rsidP="00783BCF">
            <w:pPr>
              <w:jc w:val="center"/>
            </w:pPr>
          </w:p>
        </w:tc>
        <w:tc>
          <w:tcPr>
            <w:tcW w:w="3544" w:type="dxa"/>
          </w:tcPr>
          <w:p w:rsidR="00F41BEA" w:rsidRPr="004A7DE0" w:rsidRDefault="00F41BEA" w:rsidP="006E4FE2"/>
        </w:tc>
        <w:tc>
          <w:tcPr>
            <w:tcW w:w="9497" w:type="dxa"/>
          </w:tcPr>
          <w:p w:rsidR="00F41BEA" w:rsidRPr="004A7DE0" w:rsidRDefault="00F41BEA" w:rsidP="006E4FE2"/>
        </w:tc>
        <w:tc>
          <w:tcPr>
            <w:tcW w:w="709" w:type="dxa"/>
          </w:tcPr>
          <w:p w:rsidR="00F41BEA" w:rsidRPr="004A7DE0" w:rsidRDefault="00F41BEA" w:rsidP="000A6E49">
            <w:pPr>
              <w:jc w:val="center"/>
            </w:pPr>
          </w:p>
        </w:tc>
      </w:tr>
    </w:tbl>
    <w:p w:rsidR="006E4FE2" w:rsidRPr="004A7DE0" w:rsidRDefault="006E4FE2" w:rsidP="006E4FE2">
      <w:pPr>
        <w:spacing w:after="0" w:line="240" w:lineRule="auto"/>
      </w:pPr>
    </w:p>
    <w:p w:rsidR="006E4FE2" w:rsidRPr="004A7DE0" w:rsidRDefault="006E4FE2" w:rsidP="006E4FE2">
      <w:pPr>
        <w:spacing w:after="0" w:line="240" w:lineRule="auto"/>
      </w:pPr>
    </w:p>
    <w:p w:rsidR="006E4FE2" w:rsidRPr="004A7DE0" w:rsidRDefault="006E4FE2" w:rsidP="006E4FE2">
      <w:pPr>
        <w:spacing w:after="0" w:line="240" w:lineRule="auto"/>
      </w:pPr>
    </w:p>
    <w:p w:rsidR="006E4FE2" w:rsidRPr="004A7DE0" w:rsidRDefault="006E4FE2" w:rsidP="006E4FE2">
      <w:pPr>
        <w:spacing w:after="0" w:line="240" w:lineRule="auto"/>
      </w:pPr>
    </w:p>
    <w:sectPr w:rsidR="006E4FE2" w:rsidRPr="004A7DE0" w:rsidSect="00783BC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523"/>
    <w:rsid w:val="000A6E49"/>
    <w:rsid w:val="000C250C"/>
    <w:rsid w:val="000E3175"/>
    <w:rsid w:val="00177A32"/>
    <w:rsid w:val="00236011"/>
    <w:rsid w:val="0025347F"/>
    <w:rsid w:val="004271E7"/>
    <w:rsid w:val="004A7DE0"/>
    <w:rsid w:val="005447AB"/>
    <w:rsid w:val="0057310A"/>
    <w:rsid w:val="00636864"/>
    <w:rsid w:val="006370EC"/>
    <w:rsid w:val="006E4FE2"/>
    <w:rsid w:val="006E7F4B"/>
    <w:rsid w:val="007722BB"/>
    <w:rsid w:val="00776DB6"/>
    <w:rsid w:val="00783BCF"/>
    <w:rsid w:val="007E6138"/>
    <w:rsid w:val="008F4D2C"/>
    <w:rsid w:val="00996387"/>
    <w:rsid w:val="00AC6523"/>
    <w:rsid w:val="00D41100"/>
    <w:rsid w:val="00E64648"/>
    <w:rsid w:val="00F4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91D1-B8D9-4D18-B975-3BCB7B1B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Админ</cp:lastModifiedBy>
  <cp:revision>12</cp:revision>
  <cp:lastPrinted>2016-05-19T14:29:00Z</cp:lastPrinted>
  <dcterms:created xsi:type="dcterms:W3CDTF">2016-05-05T21:52:00Z</dcterms:created>
  <dcterms:modified xsi:type="dcterms:W3CDTF">2016-05-25T11:46:00Z</dcterms:modified>
</cp:coreProperties>
</file>